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514F4EA2" w:rsidR="00F6453E" w:rsidRDefault="00F6453E">
                                  <w:pPr>
                                    <w:pStyle w:val="NoSpacing"/>
                                    <w:spacing w:before="120"/>
                                    <w:jc w:val="center"/>
                                    <w:rPr>
                                      <w:color w:val="FFFFFF" w:themeColor="background1"/>
                                    </w:rPr>
                                  </w:pPr>
                                  <w:r>
                                    <w:rPr>
                                      <w:caps/>
                                      <w:color w:val="FFFFFF" w:themeColor="background1"/>
                                    </w:rPr>
                                    <w:t>Last revision: 4/11/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514F4EA2" w:rsidR="00F6453E" w:rsidRDefault="00F6453E">
                            <w:pPr>
                              <w:pStyle w:val="NoSpacing"/>
                              <w:spacing w:before="120"/>
                              <w:jc w:val="center"/>
                              <w:rPr>
                                <w:color w:val="FFFFFF" w:themeColor="background1"/>
                              </w:rPr>
                            </w:pPr>
                            <w:r>
                              <w:rPr>
                                <w:caps/>
                                <w:color w:val="FFFFFF" w:themeColor="background1"/>
                              </w:rPr>
                              <w:t>Last revision: 4/11/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071C2656"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rPr>
      </w:sdtEndPr>
      <w:sdtContent>
        <w:p w14:paraId="63718F9E" w14:textId="3FE34116" w:rsidR="00F361C8" w:rsidRDefault="00B613F1">
          <w:pPr>
            <w:pStyle w:val="TOCHeading"/>
          </w:pPr>
          <w:r>
            <w:t xml:space="preserve">Table of </w:t>
          </w:r>
          <w:r w:rsidR="00DA6785">
            <w:t>c</w:t>
          </w:r>
          <w:r w:rsidR="00F361C8">
            <w:t>ontents</w:t>
          </w:r>
        </w:p>
        <w:p w14:paraId="42325AB8" w14:textId="022D90F2"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F04652">
              <w:rPr>
                <w:webHidden/>
              </w:rPr>
              <w:t>3</w:t>
            </w:r>
            <w:r w:rsidR="00BB04F6">
              <w:rPr>
                <w:webHidden/>
              </w:rPr>
              <w:fldChar w:fldCharType="end"/>
            </w:r>
          </w:hyperlink>
        </w:p>
        <w:p w14:paraId="20CF2CB2" w14:textId="254ECBA2" w:rsidR="00BB04F6" w:rsidRDefault="00BB04F6">
          <w:pPr>
            <w:pStyle w:val="TOC2"/>
            <w:rPr>
              <w:rFonts w:asciiTheme="minorHAnsi" w:eastAsiaTheme="minorEastAsia" w:hAnsiTheme="minorHAnsi" w:cstheme="minorBidi"/>
              <w:b w:val="0"/>
              <w:bCs w:val="0"/>
              <w:kern w:val="0"/>
              <w14:ligatures w14:val="none"/>
            </w:rPr>
          </w:pPr>
          <w:hyperlink w:anchor="_Toc132107058" w:history="1">
            <w:r w:rsidRPr="006A2B54">
              <w:rPr>
                <w:rStyle w:val="Hyperlink"/>
              </w:rPr>
              <w:t>What is an instance?</w:t>
            </w:r>
            <w:r>
              <w:rPr>
                <w:webHidden/>
              </w:rPr>
              <w:tab/>
            </w:r>
            <w:r>
              <w:rPr>
                <w:webHidden/>
              </w:rPr>
              <w:fldChar w:fldCharType="begin"/>
            </w:r>
            <w:r>
              <w:rPr>
                <w:webHidden/>
              </w:rPr>
              <w:instrText xml:space="preserve"> PAGEREF _Toc132107058 \h </w:instrText>
            </w:r>
            <w:r>
              <w:rPr>
                <w:webHidden/>
              </w:rPr>
            </w:r>
            <w:r>
              <w:rPr>
                <w:webHidden/>
              </w:rPr>
              <w:fldChar w:fldCharType="separate"/>
            </w:r>
            <w:r w:rsidR="00F04652">
              <w:rPr>
                <w:webHidden/>
              </w:rPr>
              <w:t>3</w:t>
            </w:r>
            <w:r>
              <w:rPr>
                <w:webHidden/>
              </w:rPr>
              <w:fldChar w:fldCharType="end"/>
            </w:r>
          </w:hyperlink>
        </w:p>
        <w:p w14:paraId="46F27910" w14:textId="654FF459" w:rsidR="00BB04F6" w:rsidRDefault="00BB04F6">
          <w:pPr>
            <w:pStyle w:val="TOC3"/>
            <w:tabs>
              <w:tab w:val="right" w:leader="dot" w:pos="9350"/>
            </w:tabs>
            <w:rPr>
              <w:rFonts w:asciiTheme="minorHAnsi" w:eastAsiaTheme="minorEastAsia" w:hAnsiTheme="minorHAnsi"/>
              <w:noProof/>
              <w:kern w:val="0"/>
              <w14:ligatures w14:val="none"/>
            </w:rPr>
          </w:pPr>
          <w:hyperlink w:anchor="_Toc132107059" w:history="1">
            <w:r w:rsidRPr="006A2B54">
              <w:rPr>
                <w:rStyle w:val="Hyperlink"/>
                <w:noProof/>
              </w:rPr>
              <w:t>Types of instances</w:t>
            </w:r>
            <w:r>
              <w:rPr>
                <w:noProof/>
                <w:webHidden/>
              </w:rPr>
              <w:tab/>
            </w:r>
            <w:r>
              <w:rPr>
                <w:noProof/>
                <w:webHidden/>
              </w:rPr>
              <w:fldChar w:fldCharType="begin"/>
            </w:r>
            <w:r>
              <w:rPr>
                <w:noProof/>
                <w:webHidden/>
              </w:rPr>
              <w:instrText xml:space="preserve"> PAGEREF _Toc132107059 \h </w:instrText>
            </w:r>
            <w:r>
              <w:rPr>
                <w:noProof/>
                <w:webHidden/>
              </w:rPr>
            </w:r>
            <w:r>
              <w:rPr>
                <w:noProof/>
                <w:webHidden/>
              </w:rPr>
              <w:fldChar w:fldCharType="separate"/>
            </w:r>
            <w:r w:rsidR="00F04652">
              <w:rPr>
                <w:noProof/>
                <w:webHidden/>
              </w:rPr>
              <w:t>3</w:t>
            </w:r>
            <w:r>
              <w:rPr>
                <w:noProof/>
                <w:webHidden/>
              </w:rPr>
              <w:fldChar w:fldCharType="end"/>
            </w:r>
          </w:hyperlink>
        </w:p>
        <w:p w14:paraId="5F1B30D4" w14:textId="7736BB6B" w:rsidR="00BB04F6" w:rsidRDefault="00BB04F6">
          <w:pPr>
            <w:pStyle w:val="TOC3"/>
            <w:tabs>
              <w:tab w:val="right" w:leader="dot" w:pos="9350"/>
            </w:tabs>
            <w:rPr>
              <w:rFonts w:asciiTheme="minorHAnsi" w:eastAsiaTheme="minorEastAsia" w:hAnsiTheme="minorHAnsi"/>
              <w:noProof/>
              <w:kern w:val="0"/>
              <w14:ligatures w14:val="none"/>
            </w:rPr>
          </w:pPr>
          <w:hyperlink w:anchor="_Toc132107060" w:history="1">
            <w:r w:rsidRPr="006A2B54">
              <w:rPr>
                <w:rStyle w:val="Hyperlink"/>
                <w:noProof/>
              </w:rPr>
              <w:t>Benefits of instances</w:t>
            </w:r>
            <w:r>
              <w:rPr>
                <w:noProof/>
                <w:webHidden/>
              </w:rPr>
              <w:tab/>
            </w:r>
            <w:r>
              <w:rPr>
                <w:noProof/>
                <w:webHidden/>
              </w:rPr>
              <w:fldChar w:fldCharType="begin"/>
            </w:r>
            <w:r>
              <w:rPr>
                <w:noProof/>
                <w:webHidden/>
              </w:rPr>
              <w:instrText xml:space="preserve"> PAGEREF _Toc132107060 \h </w:instrText>
            </w:r>
            <w:r>
              <w:rPr>
                <w:noProof/>
                <w:webHidden/>
              </w:rPr>
            </w:r>
            <w:r>
              <w:rPr>
                <w:noProof/>
                <w:webHidden/>
              </w:rPr>
              <w:fldChar w:fldCharType="separate"/>
            </w:r>
            <w:r w:rsidR="00F04652">
              <w:rPr>
                <w:noProof/>
                <w:webHidden/>
              </w:rPr>
              <w:t>4</w:t>
            </w:r>
            <w:r>
              <w:rPr>
                <w:noProof/>
                <w:webHidden/>
              </w:rPr>
              <w:fldChar w:fldCharType="end"/>
            </w:r>
          </w:hyperlink>
        </w:p>
        <w:p w14:paraId="312D22F0" w14:textId="4A10ED33" w:rsidR="00BB04F6" w:rsidRDefault="00BB04F6">
          <w:pPr>
            <w:pStyle w:val="TOC2"/>
            <w:rPr>
              <w:rFonts w:asciiTheme="minorHAnsi" w:eastAsiaTheme="minorEastAsia" w:hAnsiTheme="minorHAnsi" w:cstheme="minorBidi"/>
              <w:b w:val="0"/>
              <w:bCs w:val="0"/>
              <w:kern w:val="0"/>
              <w14:ligatures w14:val="none"/>
            </w:rPr>
          </w:pPr>
          <w:hyperlink w:anchor="_Toc132107061" w:history="1">
            <w:r w:rsidRPr="006A2B54">
              <w:rPr>
                <w:rStyle w:val="Hyperlink"/>
              </w:rPr>
              <w:t>Why use AWS for instances?</w:t>
            </w:r>
            <w:r>
              <w:rPr>
                <w:webHidden/>
              </w:rPr>
              <w:tab/>
            </w:r>
            <w:r>
              <w:rPr>
                <w:webHidden/>
              </w:rPr>
              <w:fldChar w:fldCharType="begin"/>
            </w:r>
            <w:r>
              <w:rPr>
                <w:webHidden/>
              </w:rPr>
              <w:instrText xml:space="preserve"> PAGEREF _Toc132107061 \h </w:instrText>
            </w:r>
            <w:r>
              <w:rPr>
                <w:webHidden/>
              </w:rPr>
            </w:r>
            <w:r>
              <w:rPr>
                <w:webHidden/>
              </w:rPr>
              <w:fldChar w:fldCharType="separate"/>
            </w:r>
            <w:r w:rsidR="00F04652">
              <w:rPr>
                <w:webHidden/>
              </w:rPr>
              <w:t>4</w:t>
            </w:r>
            <w:r>
              <w:rPr>
                <w:webHidden/>
              </w:rPr>
              <w:fldChar w:fldCharType="end"/>
            </w:r>
          </w:hyperlink>
        </w:p>
        <w:p w14:paraId="2BA21693" w14:textId="75D15F53" w:rsidR="00BB04F6" w:rsidRDefault="00BB04F6">
          <w:pPr>
            <w:pStyle w:val="TOC2"/>
            <w:rPr>
              <w:rFonts w:asciiTheme="minorHAnsi" w:eastAsiaTheme="minorEastAsia" w:hAnsiTheme="minorHAnsi" w:cstheme="minorBidi"/>
              <w:b w:val="0"/>
              <w:bCs w:val="0"/>
              <w:kern w:val="0"/>
              <w14:ligatures w14:val="none"/>
            </w:rPr>
          </w:pPr>
          <w:hyperlink w:anchor="_Toc132107062" w:history="1">
            <w:r w:rsidRPr="006A2B54">
              <w:rPr>
                <w:rStyle w:val="Hyperlink"/>
              </w:rPr>
              <w:t>Creating a Windows Server Instance</w:t>
            </w:r>
            <w:r>
              <w:rPr>
                <w:webHidden/>
              </w:rPr>
              <w:tab/>
            </w:r>
            <w:r>
              <w:rPr>
                <w:webHidden/>
              </w:rPr>
              <w:fldChar w:fldCharType="begin"/>
            </w:r>
            <w:r>
              <w:rPr>
                <w:webHidden/>
              </w:rPr>
              <w:instrText xml:space="preserve"> PAGEREF _Toc132107062 \h </w:instrText>
            </w:r>
            <w:r>
              <w:rPr>
                <w:webHidden/>
              </w:rPr>
            </w:r>
            <w:r>
              <w:rPr>
                <w:webHidden/>
              </w:rPr>
              <w:fldChar w:fldCharType="separate"/>
            </w:r>
            <w:r w:rsidR="00F04652">
              <w:rPr>
                <w:webHidden/>
              </w:rPr>
              <w:t>4</w:t>
            </w:r>
            <w:r>
              <w:rPr>
                <w:webHidden/>
              </w:rPr>
              <w:fldChar w:fldCharType="end"/>
            </w:r>
          </w:hyperlink>
        </w:p>
        <w:p w14:paraId="0448C086" w14:textId="300015E9" w:rsidR="00BB04F6" w:rsidRDefault="00BB04F6">
          <w:pPr>
            <w:pStyle w:val="TOC2"/>
            <w:rPr>
              <w:rFonts w:asciiTheme="minorHAnsi" w:eastAsiaTheme="minorEastAsia" w:hAnsiTheme="minorHAnsi" w:cstheme="minorBidi"/>
              <w:b w:val="0"/>
              <w:bCs w:val="0"/>
              <w:kern w:val="0"/>
              <w14:ligatures w14:val="none"/>
            </w:rPr>
          </w:pPr>
          <w:hyperlink w:anchor="_Toc132107063" w:history="1">
            <w:r w:rsidRPr="006A2B54">
              <w:rPr>
                <w:rStyle w:val="Hyperlink"/>
              </w:rPr>
              <w:t>Configuring security settings</w:t>
            </w:r>
            <w:r>
              <w:rPr>
                <w:webHidden/>
              </w:rPr>
              <w:tab/>
            </w:r>
            <w:r>
              <w:rPr>
                <w:webHidden/>
              </w:rPr>
              <w:fldChar w:fldCharType="begin"/>
            </w:r>
            <w:r>
              <w:rPr>
                <w:webHidden/>
              </w:rPr>
              <w:instrText xml:space="preserve"> PAGEREF _Toc132107063 \h </w:instrText>
            </w:r>
            <w:r>
              <w:rPr>
                <w:webHidden/>
              </w:rPr>
            </w:r>
            <w:r>
              <w:rPr>
                <w:webHidden/>
              </w:rPr>
              <w:fldChar w:fldCharType="separate"/>
            </w:r>
            <w:r w:rsidR="00F04652">
              <w:rPr>
                <w:webHidden/>
              </w:rPr>
              <w:t>6</w:t>
            </w:r>
            <w:r>
              <w:rPr>
                <w:webHidden/>
              </w:rPr>
              <w:fldChar w:fldCharType="end"/>
            </w:r>
          </w:hyperlink>
        </w:p>
        <w:p w14:paraId="760E9437" w14:textId="7E090D5F" w:rsidR="00BB04F6" w:rsidRDefault="00BB04F6">
          <w:pPr>
            <w:pStyle w:val="TOC3"/>
            <w:tabs>
              <w:tab w:val="right" w:leader="dot" w:pos="9350"/>
            </w:tabs>
            <w:rPr>
              <w:rFonts w:asciiTheme="minorHAnsi" w:eastAsiaTheme="minorEastAsia" w:hAnsiTheme="minorHAnsi"/>
              <w:noProof/>
              <w:kern w:val="0"/>
              <w14:ligatures w14:val="none"/>
            </w:rPr>
          </w:pPr>
          <w:hyperlink w:anchor="_Toc132107064" w:history="1">
            <w:r w:rsidRPr="006A2B54">
              <w:rPr>
                <w:rStyle w:val="Hyperlink"/>
                <w:noProof/>
              </w:rPr>
              <w:t>Finding your instance’s security group</w:t>
            </w:r>
            <w:r>
              <w:rPr>
                <w:noProof/>
                <w:webHidden/>
              </w:rPr>
              <w:tab/>
            </w:r>
            <w:r>
              <w:rPr>
                <w:noProof/>
                <w:webHidden/>
              </w:rPr>
              <w:fldChar w:fldCharType="begin"/>
            </w:r>
            <w:r>
              <w:rPr>
                <w:noProof/>
                <w:webHidden/>
              </w:rPr>
              <w:instrText xml:space="preserve"> PAGEREF _Toc132107064 \h </w:instrText>
            </w:r>
            <w:r>
              <w:rPr>
                <w:noProof/>
                <w:webHidden/>
              </w:rPr>
            </w:r>
            <w:r>
              <w:rPr>
                <w:noProof/>
                <w:webHidden/>
              </w:rPr>
              <w:fldChar w:fldCharType="separate"/>
            </w:r>
            <w:r w:rsidR="00F04652">
              <w:rPr>
                <w:noProof/>
                <w:webHidden/>
              </w:rPr>
              <w:t>6</w:t>
            </w:r>
            <w:r>
              <w:rPr>
                <w:noProof/>
                <w:webHidden/>
              </w:rPr>
              <w:fldChar w:fldCharType="end"/>
            </w:r>
          </w:hyperlink>
        </w:p>
        <w:p w14:paraId="28590362" w14:textId="522E2751" w:rsidR="00BB04F6" w:rsidRDefault="00BB04F6">
          <w:pPr>
            <w:pStyle w:val="TOC3"/>
            <w:tabs>
              <w:tab w:val="right" w:leader="dot" w:pos="9350"/>
            </w:tabs>
            <w:rPr>
              <w:rFonts w:asciiTheme="minorHAnsi" w:eastAsiaTheme="minorEastAsia" w:hAnsiTheme="minorHAnsi"/>
              <w:noProof/>
              <w:kern w:val="0"/>
              <w14:ligatures w14:val="none"/>
            </w:rPr>
          </w:pPr>
          <w:hyperlink w:anchor="_Toc132107065" w:history="1">
            <w:r w:rsidRPr="006A2B54">
              <w:rPr>
                <w:rStyle w:val="Hyperlink"/>
                <w:rFonts w:cstheme="minorHAnsi"/>
                <w:noProof/>
              </w:rPr>
              <w:t>Adding an inbound rule</w:t>
            </w:r>
            <w:r>
              <w:rPr>
                <w:noProof/>
                <w:webHidden/>
              </w:rPr>
              <w:tab/>
            </w:r>
            <w:r>
              <w:rPr>
                <w:noProof/>
                <w:webHidden/>
              </w:rPr>
              <w:fldChar w:fldCharType="begin"/>
            </w:r>
            <w:r>
              <w:rPr>
                <w:noProof/>
                <w:webHidden/>
              </w:rPr>
              <w:instrText xml:space="preserve"> PAGEREF _Toc132107065 \h </w:instrText>
            </w:r>
            <w:r>
              <w:rPr>
                <w:noProof/>
                <w:webHidden/>
              </w:rPr>
            </w:r>
            <w:r>
              <w:rPr>
                <w:noProof/>
                <w:webHidden/>
              </w:rPr>
              <w:fldChar w:fldCharType="separate"/>
            </w:r>
            <w:r w:rsidR="00F04652">
              <w:rPr>
                <w:noProof/>
                <w:webHidden/>
              </w:rPr>
              <w:t>7</w:t>
            </w:r>
            <w:r>
              <w:rPr>
                <w:noProof/>
                <w:webHidden/>
              </w:rPr>
              <w:fldChar w:fldCharType="end"/>
            </w:r>
          </w:hyperlink>
        </w:p>
        <w:p w14:paraId="79E394C0" w14:textId="5D754B35" w:rsidR="00BB04F6" w:rsidRDefault="00BB04F6">
          <w:pPr>
            <w:pStyle w:val="TOC2"/>
            <w:rPr>
              <w:rFonts w:asciiTheme="minorHAnsi" w:eastAsiaTheme="minorEastAsia" w:hAnsiTheme="minorHAnsi" w:cstheme="minorBidi"/>
              <w:b w:val="0"/>
              <w:bCs w:val="0"/>
              <w:kern w:val="0"/>
              <w14:ligatures w14:val="none"/>
            </w:rPr>
          </w:pPr>
          <w:hyperlink w:anchor="_Toc132107066" w:history="1">
            <w:r w:rsidRPr="006A2B54">
              <w:rPr>
                <w:rStyle w:val="Hyperlink"/>
              </w:rPr>
              <w:t>Connecting to your instance</w:t>
            </w:r>
            <w:r>
              <w:rPr>
                <w:webHidden/>
              </w:rPr>
              <w:tab/>
            </w:r>
            <w:r>
              <w:rPr>
                <w:webHidden/>
              </w:rPr>
              <w:fldChar w:fldCharType="begin"/>
            </w:r>
            <w:r>
              <w:rPr>
                <w:webHidden/>
              </w:rPr>
              <w:instrText xml:space="preserve"> PAGEREF _Toc132107066 \h </w:instrText>
            </w:r>
            <w:r>
              <w:rPr>
                <w:webHidden/>
              </w:rPr>
            </w:r>
            <w:r>
              <w:rPr>
                <w:webHidden/>
              </w:rPr>
              <w:fldChar w:fldCharType="separate"/>
            </w:r>
            <w:r w:rsidR="00F04652">
              <w:rPr>
                <w:webHidden/>
              </w:rPr>
              <w:t>9</w:t>
            </w:r>
            <w:r>
              <w:rPr>
                <w:webHidden/>
              </w:rPr>
              <w:fldChar w:fldCharType="end"/>
            </w:r>
          </w:hyperlink>
        </w:p>
        <w:p w14:paraId="2ACE74E6" w14:textId="76C9A5CB" w:rsidR="00BB04F6" w:rsidRDefault="00BB04F6">
          <w:pPr>
            <w:pStyle w:val="TOC2"/>
            <w:rPr>
              <w:rFonts w:asciiTheme="minorHAnsi" w:eastAsiaTheme="minorEastAsia" w:hAnsiTheme="minorHAnsi" w:cstheme="minorBidi"/>
              <w:b w:val="0"/>
              <w:bCs w:val="0"/>
              <w:kern w:val="0"/>
              <w14:ligatures w14:val="none"/>
            </w:rPr>
          </w:pPr>
          <w:hyperlink w:anchor="_Toc132107067" w:history="1">
            <w:r w:rsidRPr="006A2B54">
              <w:rPr>
                <w:rStyle w:val="Hyperlink"/>
              </w:rPr>
              <w:t>Conclusion</w:t>
            </w:r>
            <w:r>
              <w:rPr>
                <w:webHidden/>
              </w:rPr>
              <w:tab/>
            </w:r>
            <w:r>
              <w:rPr>
                <w:webHidden/>
              </w:rPr>
              <w:fldChar w:fldCharType="begin"/>
            </w:r>
            <w:r>
              <w:rPr>
                <w:webHidden/>
              </w:rPr>
              <w:instrText xml:space="preserve"> PAGEREF _Toc132107067 \h </w:instrText>
            </w:r>
            <w:r>
              <w:rPr>
                <w:webHidden/>
              </w:rPr>
            </w:r>
            <w:r>
              <w:rPr>
                <w:webHidden/>
              </w:rPr>
              <w:fldChar w:fldCharType="separate"/>
            </w:r>
            <w:r w:rsidR="00F04652">
              <w:rPr>
                <w:webHidden/>
              </w:rPr>
              <w:t>10</w:t>
            </w:r>
            <w:r>
              <w:rPr>
                <w:webHidden/>
              </w:rPr>
              <w:fldChar w:fldCharType="end"/>
            </w:r>
          </w:hyperlink>
        </w:p>
        <w:p w14:paraId="169F7F1C" w14:textId="272E085B" w:rsidR="00F361C8" w:rsidRPr="00F361C8" w:rsidRDefault="00BB04F6" w:rsidP="00BB04F6">
          <w:pPr>
            <w:pStyle w:val="TOC2"/>
            <w:rPr>
              <w:rFonts w:asciiTheme="minorHAnsi" w:eastAsiaTheme="minorEastAsia" w:hAnsiTheme="minorHAnsi" w:cstheme="minorBidi"/>
              <w:b w:val="0"/>
              <w:bCs w:val="0"/>
              <w:kern w:val="0"/>
              <w14:ligatures w14:val="none"/>
            </w:rPr>
          </w:pPr>
          <w:hyperlink w:anchor="_Toc132107068" w:history="1">
            <w:r w:rsidRPr="006A2B54">
              <w:rPr>
                <w:rStyle w:val="Hyperlink"/>
              </w:rPr>
              <w:t>Additional Resources</w:t>
            </w:r>
            <w:r>
              <w:rPr>
                <w:webHidden/>
              </w:rPr>
              <w:tab/>
            </w:r>
            <w:r>
              <w:rPr>
                <w:webHidden/>
              </w:rPr>
              <w:fldChar w:fldCharType="begin"/>
            </w:r>
            <w:r>
              <w:rPr>
                <w:webHidden/>
              </w:rPr>
              <w:instrText xml:space="preserve"> PAGEREF _Toc132107068 \h </w:instrText>
            </w:r>
            <w:r>
              <w:rPr>
                <w:webHidden/>
              </w:rPr>
            </w:r>
            <w:r>
              <w:rPr>
                <w:webHidden/>
              </w:rPr>
              <w:fldChar w:fldCharType="separate"/>
            </w:r>
            <w:r w:rsidR="00F04652">
              <w:rPr>
                <w:webHidden/>
              </w:rPr>
              <w:t>11</w:t>
            </w:r>
            <w:r>
              <w:rPr>
                <w:webHidden/>
              </w:rPr>
              <w:fldChar w:fldCharType="end"/>
            </w:r>
          </w:hyperlink>
          <w:r w:rsidR="00F361C8">
            <w:fldChar w:fldCharType="end"/>
          </w:r>
        </w:p>
      </w:sdtContent>
    </w:sdt>
    <w:p w14:paraId="1F5794F9" w14:textId="77777777" w:rsidR="005B4A1B" w:rsidRDefault="005B4A1B">
      <w:pPr>
        <w:rPr>
          <w:rFonts w:asciiTheme="minorHAnsi" w:eastAsiaTheme="majorEastAsia" w:hAnsiTheme="minorHAnsi" w:cstheme="minorHAnsi"/>
          <w:b/>
          <w:color w:val="2F5496" w:themeColor="accent1" w:themeShade="BF"/>
          <w:sz w:val="52"/>
          <w:szCs w:val="32"/>
        </w:rPr>
      </w:pPr>
      <w:r>
        <w:rPr>
          <w:rFonts w:asciiTheme="minorHAnsi" w:hAnsiTheme="minorHAnsi" w:cstheme="minorHAnsi"/>
        </w:rPr>
        <w:br w:type="page"/>
      </w:r>
    </w:p>
    <w:p w14:paraId="77F44A76" w14:textId="422B6C86" w:rsidR="004956BF" w:rsidRPr="007D07C6" w:rsidRDefault="00A52C85" w:rsidP="008750F4">
      <w:pPr>
        <w:pStyle w:val="Heading2"/>
      </w:pPr>
      <w:bookmarkStart w:id="0" w:name="_Toc132107057"/>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spacing w:line="240" w:lineRule="auto"/>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9"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0"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lastRenderedPageBreak/>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5EAFD7C1" w14:textId="2948E6F5" w:rsidR="00E87DA4" w:rsidRPr="007D07C6" w:rsidRDefault="009E465F" w:rsidP="00F818BA">
      <w:pPr>
        <w:pStyle w:val="Heading2"/>
      </w:pPr>
      <w:bookmarkStart w:id="8" w:name="_Toc132107062"/>
      <w:r w:rsidRPr="00754957">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672197BC" w:rsidR="00572870" w:rsidRPr="007D07C6" w:rsidRDefault="00465FA2" w:rsidP="002665E5">
      <w:pPr>
        <w:spacing w:line="240" w:lineRule="auto"/>
        <w:rPr>
          <w:rFonts w:cstheme="minorHAnsi"/>
        </w:rPr>
      </w:pPr>
      <w:r w:rsidRPr="007D07C6">
        <w:rPr>
          <w:rFonts w:cstheme="minorHAnsi"/>
        </w:rPr>
        <w:t xml:space="preserve">You can create and configure 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73A0EFE4"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1" w:history="1">
        <w:r w:rsidRPr="00F5185D">
          <w:rPr>
            <w:rStyle w:val="Hyperlink"/>
            <w:rFonts w:cstheme="minorHAnsi"/>
          </w:rPr>
          <w:t>AWS Console</w:t>
        </w:r>
      </w:hyperlink>
      <w:r>
        <w:rPr>
          <w:rFonts w:cstheme="minorHAnsi"/>
        </w:rPr>
        <w:t>.</w:t>
      </w:r>
    </w:p>
    <w:p w14:paraId="5035BFFF" w14:textId="4A43EC14" w:rsidR="00113FE0" w:rsidRPr="00D400D6" w:rsidRDefault="007C1BE0" w:rsidP="00D400D6">
      <w:pPr>
        <w:pStyle w:val="ListParagraph"/>
        <w:numPr>
          <w:ilvl w:val="0"/>
          <w:numId w:val="3"/>
        </w:numPr>
        <w:spacing w:line="240" w:lineRule="auto"/>
        <w:rPr>
          <w:rFonts w:cstheme="minorHAnsi"/>
        </w:rPr>
      </w:pPr>
      <w:r>
        <w:rPr>
          <w:noProof/>
        </w:rPr>
        <mc:AlternateContent>
          <mc:Choice Requires="wps">
            <w:drawing>
              <wp:anchor distT="0" distB="0" distL="114300" distR="114300" simplePos="0" relativeHeight="251666437" behindDoc="0" locked="0" layoutInCell="1" allowOverlap="1" wp14:anchorId="2AC4A511" wp14:editId="7B839260">
                <wp:simplePos x="0" y="0"/>
                <wp:positionH relativeFrom="column">
                  <wp:posOffset>154940</wp:posOffset>
                </wp:positionH>
                <wp:positionV relativeFrom="paragraph">
                  <wp:posOffset>2804160</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57A7575D" w:rsidR="007C1BE0" w:rsidRPr="00273F68" w:rsidRDefault="007C1BE0" w:rsidP="007C1BE0">
                            <w:pPr>
                              <w:pStyle w:val="Caption"/>
                              <w:rPr>
                                <w:noProof/>
                              </w:rPr>
                            </w:pPr>
                            <w:r>
                              <w:t xml:space="preserve">Figure </w:t>
                            </w:r>
                            <w:r w:rsidR="005156D1">
                              <w:fldChar w:fldCharType="begin"/>
                            </w:r>
                            <w:r w:rsidR="005156D1">
                              <w:instrText xml:space="preserve"> SEQ Figure \* ARABIC </w:instrText>
                            </w:r>
                            <w:r w:rsidR="005156D1">
                              <w:fldChar w:fldCharType="separate"/>
                            </w:r>
                            <w:r w:rsidR="00F04652">
                              <w:rPr>
                                <w:noProof/>
                              </w:rPr>
                              <w:t>1</w:t>
                            </w:r>
                            <w:r w:rsidR="005156D1">
                              <w:rPr>
                                <w:noProof/>
                              </w:rPr>
                              <w:fldChar w:fldCharType="end"/>
                            </w:r>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C4A511" id="Text Box 1" o:spid="_x0000_s1030" type="#_x0000_t202" style="position:absolute;left:0;text-align:left;margin-left:12.2pt;margin-top:220.8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" stroked="f">
                <v:textbox inset="0,0,0,0">
                  <w:txbxContent>
                    <w:p w14:paraId="5ACB498A" w14:textId="57A7575D" w:rsidR="007C1BE0" w:rsidRPr="00273F68" w:rsidRDefault="007C1BE0" w:rsidP="007C1BE0">
                      <w:pPr>
                        <w:pStyle w:val="Caption"/>
                        <w:rPr>
                          <w:noProof/>
                        </w:rPr>
                      </w:pPr>
                      <w:r>
                        <w:t xml:space="preserve">Figure </w:t>
                      </w:r>
                      <w:r w:rsidR="005156D1">
                        <w:fldChar w:fldCharType="begin"/>
                      </w:r>
                      <w:r w:rsidR="005156D1">
                        <w:instrText xml:space="preserve"> SEQ Figure \* ARABIC </w:instrText>
                      </w:r>
                      <w:r w:rsidR="005156D1">
                        <w:fldChar w:fldCharType="separate"/>
                      </w:r>
                      <w:r w:rsidR="00F04652">
                        <w:rPr>
                          <w:noProof/>
                        </w:rPr>
                        <w:t>1</w:t>
                      </w:r>
                      <w:r w:rsidR="005156D1">
                        <w:rPr>
                          <w:noProof/>
                        </w:rPr>
                        <w:fldChar w:fldCharType="end"/>
                      </w:r>
                      <w:r>
                        <w:t>: EC2 Dashboard</w:t>
                      </w:r>
                    </w:p>
                  </w:txbxContent>
                </v:textbox>
                <w10:wrap type="topAndBottom"/>
              </v:shape>
            </w:pict>
          </mc:Fallback>
        </mc:AlternateContent>
      </w:r>
      <w:r w:rsidR="001D22B8">
        <w:rPr>
          <w:noProof/>
        </w:rPr>
        <w:drawing>
          <wp:anchor distT="91440" distB="91440" distL="114300" distR="114300" simplePos="0" relativeHeight="251662341" behindDoc="0" locked="0" layoutInCell="1" allowOverlap="1" wp14:anchorId="47049AEA" wp14:editId="3100F504">
            <wp:simplePos x="0" y="0"/>
            <wp:positionH relativeFrom="column">
              <wp:posOffset>152400</wp:posOffset>
            </wp:positionH>
            <wp:positionV relativeFrom="paragraph">
              <wp:posOffset>429260</wp:posOffset>
            </wp:positionV>
            <wp:extent cx="5769864" cy="2551176"/>
            <wp:effectExtent l="0" t="0" r="2540" b="190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2"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lastRenderedPageBreak/>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5B39DC51">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3"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4">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4">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4">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036D0BDC" w:rsidR="00A12140" w:rsidRPr="006A3EBD" w:rsidRDefault="007C1BE0" w:rsidP="002665E5">
      <w:pPr>
        <w:spacing w:line="240" w:lineRule="auto"/>
        <w:rPr>
          <w:rFonts w:cstheme="minorHAnsi"/>
          <w:b/>
          <w:bCs/>
          <w:noProof/>
          <w:color w:val="4A9A34"/>
        </w:rPr>
      </w:pPr>
      <w:r>
        <w:rPr>
          <w:noProof/>
        </w:rPr>
        <mc:AlternateContent>
          <mc:Choice Requires="wps">
            <w:drawing>
              <wp:anchor distT="0" distB="0" distL="114300" distR="114300" simplePos="0" relativeHeight="251668485" behindDoc="0" locked="0" layoutInCell="1" allowOverlap="1" wp14:anchorId="096C97AB" wp14:editId="214823B9">
                <wp:simplePos x="0" y="0"/>
                <wp:positionH relativeFrom="column">
                  <wp:posOffset>0</wp:posOffset>
                </wp:positionH>
                <wp:positionV relativeFrom="paragraph">
                  <wp:posOffset>1629410</wp:posOffset>
                </wp:positionV>
                <wp:extent cx="5934075" cy="635"/>
                <wp:effectExtent l="0" t="0" r="0"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17AFE9C3" w14:textId="120BAF85" w:rsidR="007C1BE0" w:rsidRPr="008B0044" w:rsidRDefault="007C1BE0" w:rsidP="007C1BE0">
                            <w:pPr>
                              <w:pStyle w:val="Caption"/>
                              <w:rPr>
                                <w:rFonts w:cstheme="minorHAnsi"/>
                                <w:noProof/>
                              </w:rPr>
                            </w:pPr>
                            <w:r>
                              <w:t xml:space="preserve">Figure </w:t>
                            </w:r>
                            <w:r w:rsidR="005156D1">
                              <w:fldChar w:fldCharType="begin"/>
                            </w:r>
                            <w:r w:rsidR="005156D1">
                              <w:instrText xml:space="preserve"> SEQ Figure \* ARABIC </w:instrText>
                            </w:r>
                            <w:r w:rsidR="005156D1">
                              <w:fldChar w:fldCharType="separate"/>
                            </w:r>
                            <w:r w:rsidR="00F04652">
                              <w:rPr>
                                <w:noProof/>
                              </w:rPr>
                              <w:t>2</w:t>
                            </w:r>
                            <w:r w:rsidR="005156D1">
                              <w:rPr>
                                <w:noProof/>
                              </w:rPr>
                              <w:fldChar w:fldCharType="end"/>
                            </w:r>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C97AB" id="_x0000_s1031" type="#_x0000_t202" style="position:absolute;margin-left:0;margin-top:128.3pt;width:467.25pt;height:.05pt;z-index:2516684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NBK++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" stroked="f">
                <v:textbox style="mso-fit-shape-to-text:t" inset="0,0,0,0">
                  <w:txbxContent>
                    <w:p w14:paraId="17AFE9C3" w14:textId="120BAF85" w:rsidR="007C1BE0" w:rsidRPr="008B0044" w:rsidRDefault="007C1BE0" w:rsidP="007C1BE0">
                      <w:pPr>
                        <w:pStyle w:val="Caption"/>
                        <w:rPr>
                          <w:rFonts w:cstheme="minorHAnsi"/>
                          <w:noProof/>
                        </w:rPr>
                      </w:pPr>
                      <w:r>
                        <w:t xml:space="preserve">Figure </w:t>
                      </w:r>
                      <w:r w:rsidR="005156D1">
                        <w:fldChar w:fldCharType="begin"/>
                      </w:r>
                      <w:r w:rsidR="005156D1">
                        <w:instrText xml:space="preserve"> SEQ Figure \* ARABIC </w:instrText>
                      </w:r>
                      <w:r w:rsidR="005156D1">
                        <w:fldChar w:fldCharType="separate"/>
                      </w:r>
                      <w:r w:rsidR="00F04652">
                        <w:rPr>
                          <w:noProof/>
                        </w:rPr>
                        <w:t>2</w:t>
                      </w:r>
                      <w:r w:rsidR="005156D1">
                        <w:rPr>
                          <w:noProof/>
                        </w:rPr>
                        <w:fldChar w:fldCharType="end"/>
                      </w:r>
                      <w:r>
                        <w:t>: Instance page with a new launched instance.</w:t>
                      </w:r>
                    </w:p>
                  </w:txbxContent>
                </v:textbox>
                <w10:wrap type="topAndBottom"/>
              </v:shape>
            </w:pict>
          </mc:Fallback>
        </mc:AlternateContent>
      </w:r>
      <w:r w:rsidR="006A3EBD">
        <w:rPr>
          <w:rFonts w:cstheme="minorHAnsi"/>
          <w:noProof/>
        </w:rPr>
        <w:drawing>
          <wp:anchor distT="91440" distB="91440" distL="114300" distR="114300" simplePos="0" relativeHeight="251664389" behindDoc="0" locked="0" layoutInCell="1" allowOverlap="1" wp14:anchorId="6C021A8C" wp14:editId="44C3BDA8">
            <wp:simplePos x="0" y="0"/>
            <wp:positionH relativeFrom="column">
              <wp:posOffset>0</wp:posOffset>
            </wp:positionH>
            <wp:positionV relativeFrom="paragraph">
              <wp:posOffset>62166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16"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2FCFFDA3" w14:textId="77777777" w:rsidR="00055DC8" w:rsidRDefault="00055DC8">
      <w:pPr>
        <w:spacing w:after="160"/>
        <w:rPr>
          <w:rFonts w:eastAsiaTheme="majorEastAsia" w:cstheme="majorBidi"/>
          <w:b/>
          <w:color w:val="335BA3"/>
          <w:sz w:val="44"/>
          <w:szCs w:val="26"/>
        </w:rPr>
      </w:pPr>
      <w:r>
        <w:br w:type="page"/>
      </w:r>
    </w:p>
    <w:p w14:paraId="54C2FB8B" w14:textId="0136D683" w:rsidR="00B62EEA" w:rsidRPr="007D07C6" w:rsidRDefault="00B62EEA" w:rsidP="002050BD">
      <w:pPr>
        <w:pStyle w:val="Heading2"/>
      </w:pPr>
      <w:bookmarkStart w:id="9" w:name="_Toc132107063"/>
      <w:r w:rsidRPr="007D07C6">
        <w:lastRenderedPageBreak/>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74CCF716"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58A2AB60" w:rsidR="00667FCE" w:rsidRPr="00A95C5C" w:rsidRDefault="007C1BE0" w:rsidP="00A95C5C">
      <w:pPr>
        <w:pStyle w:val="ListParagraph"/>
        <w:numPr>
          <w:ilvl w:val="0"/>
          <w:numId w:val="19"/>
        </w:numPr>
        <w:spacing w:line="240" w:lineRule="auto"/>
        <w:rPr>
          <w:rFonts w:cstheme="minorHAnsi"/>
        </w:rPr>
      </w:pPr>
      <w:r>
        <w:rPr>
          <w:noProof/>
        </w:rPr>
        <mc:AlternateContent>
          <mc:Choice Requires="wps">
            <w:drawing>
              <wp:anchor distT="0" distB="0" distL="114300" distR="114300" simplePos="0" relativeHeight="251670533" behindDoc="0" locked="0" layoutInCell="1" allowOverlap="1" wp14:anchorId="73956C32" wp14:editId="538F7327">
                <wp:simplePos x="0" y="0"/>
                <wp:positionH relativeFrom="column">
                  <wp:posOffset>53975</wp:posOffset>
                </wp:positionH>
                <wp:positionV relativeFrom="paragraph">
                  <wp:posOffset>2778125</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7AB2B99C" w:rsidR="007C1BE0" w:rsidRPr="001755BD" w:rsidRDefault="007C1BE0" w:rsidP="007C1BE0">
                            <w:pPr>
                              <w:pStyle w:val="Caption"/>
                              <w:rPr>
                                <w:noProof/>
                              </w:rPr>
                            </w:pPr>
                            <w:r>
                              <w:t xml:space="preserve">Figure </w:t>
                            </w:r>
                            <w:r w:rsidR="005156D1">
                              <w:fldChar w:fldCharType="begin"/>
                            </w:r>
                            <w:r w:rsidR="005156D1">
                              <w:instrText xml:space="preserve"> SEQ Figure \* ARABIC </w:instrText>
                            </w:r>
                            <w:r w:rsidR="005156D1">
                              <w:fldChar w:fldCharType="separate"/>
                            </w:r>
                            <w:r w:rsidR="00F04652">
                              <w:rPr>
                                <w:noProof/>
                              </w:rPr>
                              <w:t>3</w:t>
                            </w:r>
                            <w:r w:rsidR="005156D1">
                              <w:rPr>
                                <w:noProof/>
                              </w:rPr>
                              <w:fldChar w:fldCharType="end"/>
                            </w:r>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25pt;margin-top:218.75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" stroked="f">
                <v:textbox inset="0,0,0,0">
                  <w:txbxContent>
                    <w:p w14:paraId="2A5EA2B3" w14:textId="7AB2B99C" w:rsidR="007C1BE0" w:rsidRPr="001755BD" w:rsidRDefault="007C1BE0" w:rsidP="007C1BE0">
                      <w:pPr>
                        <w:pStyle w:val="Caption"/>
                        <w:rPr>
                          <w:noProof/>
                        </w:rPr>
                      </w:pPr>
                      <w:r>
                        <w:t xml:space="preserve">Figure </w:t>
                      </w:r>
                      <w:r w:rsidR="005156D1">
                        <w:fldChar w:fldCharType="begin"/>
                      </w:r>
                      <w:r w:rsidR="005156D1">
                        <w:instrText xml:space="preserve"> SEQ Figure \* ARABIC </w:instrText>
                      </w:r>
                      <w:r w:rsidR="005156D1">
                        <w:fldChar w:fldCharType="separate"/>
                      </w:r>
                      <w:r w:rsidR="00F04652">
                        <w:rPr>
                          <w:noProof/>
                        </w:rPr>
                        <w:t>3</w:t>
                      </w:r>
                      <w:r w:rsidR="005156D1">
                        <w:rPr>
                          <w:noProof/>
                        </w:rPr>
                        <w:fldChar w:fldCharType="end"/>
                      </w:r>
                      <w:r>
                        <w:t>: Instance bottom panel showing IP and security details.</w:t>
                      </w:r>
                    </w:p>
                  </w:txbxContent>
                </v:textbox>
                <w10:wrap type="topAndBottom"/>
              </v:shape>
            </w:pict>
          </mc:Fallback>
        </mc:AlternateContent>
      </w:r>
      <w:r w:rsidR="00D45105">
        <w:rPr>
          <w:noProof/>
        </w:rPr>
        <w:drawing>
          <wp:anchor distT="91440" distB="91440" distL="114300" distR="114300" simplePos="0" relativeHeight="251660293" behindDoc="0" locked="0" layoutInCell="1" allowOverlap="1" wp14:anchorId="48D3F944" wp14:editId="1E4CC8C4">
            <wp:simplePos x="0" y="0"/>
            <wp:positionH relativeFrom="column">
              <wp:posOffset>53340</wp:posOffset>
            </wp:positionH>
            <wp:positionV relativeFrom="paragraph">
              <wp:posOffset>451485</wp:posOffset>
            </wp:positionV>
            <wp:extent cx="5815584" cy="2267712"/>
            <wp:effectExtent l="0" t="0" r="0" b="0"/>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17"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47A7E3D3" w:rsidR="005264D0" w:rsidRPr="00B55813" w:rsidRDefault="005264D0" w:rsidP="005264D0">
                            <w:pPr>
                              <w:pStyle w:val="Caption"/>
                              <w:rPr>
                                <w:rFonts w:cstheme="minorHAnsi"/>
                                <w:noProof/>
                              </w:rPr>
                            </w:pPr>
                            <w:r>
                              <w:t xml:space="preserve">Figure </w:t>
                            </w:r>
                            <w:r w:rsidR="005156D1">
                              <w:fldChar w:fldCharType="begin"/>
                            </w:r>
                            <w:r w:rsidR="005156D1">
                              <w:instrText xml:space="preserve"> SEQ Figure \* ARABIC </w:instrText>
                            </w:r>
                            <w:r w:rsidR="005156D1">
                              <w:fldChar w:fldCharType="separate"/>
                            </w:r>
                            <w:r w:rsidR="00F04652">
                              <w:rPr>
                                <w:noProof/>
                              </w:rPr>
                              <w:t>4</w:t>
                            </w:r>
                            <w:r w:rsidR="005156D1">
                              <w:rPr>
                                <w:noProof/>
                              </w:rPr>
                              <w:fldChar w:fldCharType="end"/>
                            </w:r>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47A7E3D3" w:rsidR="005264D0" w:rsidRPr="00B55813" w:rsidRDefault="005264D0" w:rsidP="005264D0">
                      <w:pPr>
                        <w:pStyle w:val="Caption"/>
                        <w:rPr>
                          <w:rFonts w:cstheme="minorHAnsi"/>
                          <w:noProof/>
                        </w:rPr>
                      </w:pPr>
                      <w:r>
                        <w:t xml:space="preserve">Figure </w:t>
                      </w:r>
                      <w:r w:rsidR="005156D1">
                        <w:fldChar w:fldCharType="begin"/>
                      </w:r>
                      <w:r w:rsidR="005156D1">
                        <w:instrText xml:space="preserve"> SEQ Figure \* ARABIC </w:instrText>
                      </w:r>
                      <w:r w:rsidR="005156D1">
                        <w:fldChar w:fldCharType="separate"/>
                      </w:r>
                      <w:r w:rsidR="00F04652">
                        <w:rPr>
                          <w:noProof/>
                        </w:rPr>
                        <w:t>4</w:t>
                      </w:r>
                      <w:r w:rsidR="005156D1">
                        <w:rPr>
                          <w:noProof/>
                        </w:rPr>
                        <w:fldChar w:fldCharType="end"/>
                      </w:r>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18B6E5D8">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lastRenderedPageBreak/>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497354A8" w:rsidR="00604B0C" w:rsidRDefault="005264D0" w:rsidP="005156D1">
      <w:pPr>
        <w:pStyle w:val="Caption"/>
        <w:rPr>
          <w:rFonts w:cstheme="minorHAnsi"/>
        </w:rPr>
        <w:sectPr w:rsidR="00604B0C" w:rsidSect="005A78C0">
          <w:footerReference w:type="default" r:id="rId20"/>
          <w:headerReference w:type="first" r:id="rId21"/>
          <w:footerReference w:type="first" r:id="rId22"/>
          <w:type w:val="continuous"/>
          <w:pgSz w:w="12240" w:h="15840"/>
          <w:pgMar w:top="1440" w:right="1440" w:bottom="1440" w:left="1440" w:header="720" w:footer="720" w:gutter="0"/>
          <w:cols w:space="720"/>
          <w:docGrid w:linePitch="360"/>
        </w:sectPr>
      </w:pPr>
      <w:r>
        <w:t xml:space="preserve">Figure </w:t>
      </w:r>
      <w:r w:rsidR="005156D1">
        <w:fldChar w:fldCharType="begin"/>
      </w:r>
      <w:r w:rsidR="005156D1">
        <w:instrText xml:space="preserve"> SEQ Figure \* ARABIC </w:instrText>
      </w:r>
      <w:r w:rsidR="005156D1">
        <w:fldChar w:fldCharType="separate"/>
      </w:r>
      <w:r w:rsidR="00F04652">
        <w:rPr>
          <w:noProof/>
        </w:rPr>
        <w:t>5</w:t>
      </w:r>
      <w:r w:rsidR="005156D1">
        <w:rPr>
          <w:noProof/>
        </w:rPr>
        <w:fldChar w:fldCharType="end"/>
      </w:r>
      <w:r>
        <w:t>: "Request timed out" shows when pinging your instance IP.</w:t>
      </w:r>
    </w:p>
    <w:p w14:paraId="1A377E58" w14:textId="08262722" w:rsidR="00514364" w:rsidRPr="007D07C6" w:rsidRDefault="00514364" w:rsidP="004504C0">
      <w:pPr>
        <w:spacing w:after="160"/>
        <w:rPr>
          <w:rFonts w:cstheme="minorHAnsi"/>
        </w:rPr>
      </w:pPr>
      <w:r w:rsidRPr="007D07C6">
        <w:rPr>
          <w:rFonts w:cstheme="minorHAnsi"/>
        </w:rPr>
        <w:t>To fix this, you can add a rule in the security group’s inbound rules to allow pings from your computer/IP address. To add an inbound rule to your security group:</w:t>
      </w:r>
    </w:p>
    <w:p w14:paraId="4B587D88" w14:textId="4614EE35" w:rsidR="00BA64BB" w:rsidRDefault="00BA64BB" w:rsidP="002665E5">
      <w:pPr>
        <w:pStyle w:val="ListParagraph"/>
        <w:numPr>
          <w:ilvl w:val="0"/>
          <w:numId w:val="4"/>
        </w:numPr>
        <w:spacing w:line="240" w:lineRule="auto"/>
        <w:rPr>
          <w:rFonts w:cstheme="minorHAnsi"/>
        </w:rPr>
      </w:pPr>
      <w:r>
        <w:rPr>
          <w:rFonts w:cstheme="minorHAnsi"/>
        </w:rPr>
        <w:t xml:space="preserve">Click the </w:t>
      </w:r>
      <w:r w:rsidRPr="00BA64BB">
        <w:rPr>
          <w:rFonts w:cstheme="minorHAnsi"/>
          <w:b/>
          <w:bCs/>
        </w:rPr>
        <w:t>Inbound rules</w:t>
      </w:r>
      <w:r>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Pr>
          <w:rFonts w:cstheme="minorHAnsi"/>
        </w:rPr>
        <w:t>.</w:t>
      </w:r>
    </w:p>
    <w:p w14:paraId="37F3C846" w14:textId="3941430B" w:rsidR="006903EF" w:rsidRPr="00432D65" w:rsidRDefault="005264D0" w:rsidP="00432D6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7A01094A">
                <wp:simplePos x="0" y="0"/>
                <wp:positionH relativeFrom="column">
                  <wp:posOffset>-78105</wp:posOffset>
                </wp:positionH>
                <wp:positionV relativeFrom="paragraph">
                  <wp:posOffset>2265680</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5A2FA2C6" w:rsidR="005264D0" w:rsidRPr="00D67C24" w:rsidRDefault="005264D0" w:rsidP="005264D0">
                            <w:pPr>
                              <w:pStyle w:val="Caption"/>
                              <w:rPr>
                                <w:rFonts w:cstheme="minorHAnsi"/>
                                <w:noProof/>
                              </w:rPr>
                            </w:pPr>
                            <w:r>
                              <w:t xml:space="preserve">Figure </w:t>
                            </w:r>
                            <w:r w:rsidR="005156D1">
                              <w:fldChar w:fldCharType="begin"/>
                            </w:r>
                            <w:r w:rsidR="005156D1">
                              <w:instrText xml:space="preserve"> SEQ Figure \* ARABIC </w:instrText>
                            </w:r>
                            <w:r w:rsidR="005156D1">
                              <w:fldChar w:fldCharType="separate"/>
                            </w:r>
                            <w:r w:rsidR="00F04652">
                              <w:rPr>
                                <w:noProof/>
                              </w:rPr>
                              <w:t>6</w:t>
                            </w:r>
                            <w:r w:rsidR="005156D1">
                              <w:rPr>
                                <w:noProof/>
                              </w:rPr>
                              <w:fldChar w:fldCharType="end"/>
                            </w:r>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4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" stroked="f">
                <v:textbox inset="0,0,0,0">
                  <w:txbxContent>
                    <w:p w14:paraId="4A843AF4" w14:textId="5A2FA2C6" w:rsidR="005264D0" w:rsidRPr="00D67C24" w:rsidRDefault="005264D0" w:rsidP="005264D0">
                      <w:pPr>
                        <w:pStyle w:val="Caption"/>
                        <w:rPr>
                          <w:rFonts w:cstheme="minorHAnsi"/>
                          <w:noProof/>
                        </w:rPr>
                      </w:pPr>
                      <w:r>
                        <w:t xml:space="preserve">Figure </w:t>
                      </w:r>
                      <w:r w:rsidR="005156D1">
                        <w:fldChar w:fldCharType="begin"/>
                      </w:r>
                      <w:r w:rsidR="005156D1">
                        <w:instrText xml:space="preserve"> SEQ Figure \* ARABIC </w:instrText>
                      </w:r>
                      <w:r w:rsidR="005156D1">
                        <w:fldChar w:fldCharType="separate"/>
                      </w:r>
                      <w:r w:rsidR="00F04652">
                        <w:rPr>
                          <w:noProof/>
                        </w:rPr>
                        <w:t>6</w:t>
                      </w:r>
                      <w:r w:rsidR="005156D1">
                        <w:rPr>
                          <w:noProof/>
                        </w:rPr>
                        <w:fldChar w:fldCharType="end"/>
                      </w:r>
                      <w:r>
                        <w:t xml:space="preserve">: </w:t>
                      </w:r>
                      <w:r w:rsidR="000417B7">
                        <w:t>I</w:t>
                      </w:r>
                      <w:r>
                        <w:t>nbound rules for launch-wizard-1</w:t>
                      </w:r>
                      <w:r w:rsidR="000417B7">
                        <w:t>, which is currently empty.</w:t>
                      </w:r>
                    </w:p>
                  </w:txbxContent>
                </v:textbox>
                <w10:wrap type="topAndBottom"/>
              </v:shape>
            </w:pict>
          </mc:Fallback>
        </mc:AlternateContent>
      </w:r>
      <w:r w:rsidR="006903EF">
        <w:rPr>
          <w:rFonts w:cstheme="minorHAnsi"/>
          <w:noProof/>
        </w:rPr>
        <w:drawing>
          <wp:anchor distT="91440" distB="91440" distL="114300" distR="114300" simplePos="0" relativeHeight="251658245" behindDoc="0" locked="0" layoutInCell="1" allowOverlap="1" wp14:anchorId="4411BC8B" wp14:editId="12FE7A1E">
            <wp:simplePos x="0" y="0"/>
            <wp:positionH relativeFrom="column">
              <wp:posOffset>-81116</wp:posOffset>
            </wp:positionH>
            <wp:positionV relativeFrom="paragraph">
              <wp:posOffset>262624</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571A6F4F">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73955478">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5"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11E9226B" w14:textId="77777777" w:rsidR="00F04652" w:rsidRPr="00F04652" w:rsidRDefault="005264D0" w:rsidP="00F04652">
      <w:pPr>
        <w:pStyle w:val="ListParagraph"/>
        <w:numPr>
          <w:ilvl w:val="0"/>
          <w:numId w:val="18"/>
        </w:numPr>
        <w:rPr>
          <w:b/>
          <w:bCs/>
        </w:rPr>
      </w:pPr>
      <w:r>
        <w:rPr>
          <w:noProof/>
        </w:rPr>
        <mc:AlternateContent>
          <mc:Choice Requires="wps">
            <w:drawing>
              <wp:anchor distT="0" distB="0" distL="114300" distR="114300" simplePos="0" relativeHeight="251676677" behindDoc="0" locked="0" layoutInCell="1" allowOverlap="1" wp14:anchorId="2BEA5D14" wp14:editId="4F7C407C">
                <wp:simplePos x="0" y="0"/>
                <wp:positionH relativeFrom="column">
                  <wp:posOffset>190500</wp:posOffset>
                </wp:positionH>
                <wp:positionV relativeFrom="paragraph">
                  <wp:posOffset>4403090</wp:posOffset>
                </wp:positionV>
                <wp:extent cx="5723255" cy="635"/>
                <wp:effectExtent l="0" t="0" r="0" b="0"/>
                <wp:wrapTopAndBottom/>
                <wp:docPr id="1865953337" name="Text Box 1"/>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14:paraId="3E28501B" w14:textId="46FFA3FF" w:rsidR="005264D0" w:rsidRPr="001D4860" w:rsidRDefault="005264D0" w:rsidP="005264D0">
                            <w:pPr>
                              <w:pStyle w:val="Caption"/>
                              <w:rPr>
                                <w:b/>
                                <w:bCs/>
                                <w:noProof/>
                              </w:rPr>
                            </w:pPr>
                            <w:r>
                              <w:t xml:space="preserve">Figure </w:t>
                            </w:r>
                            <w:r w:rsidR="005156D1">
                              <w:fldChar w:fldCharType="begin"/>
                            </w:r>
                            <w:r w:rsidR="005156D1">
                              <w:instrText xml:space="preserve"> SEQ Figure \* ARABIC </w:instrText>
                            </w:r>
                            <w:r w:rsidR="005156D1">
                              <w:fldChar w:fldCharType="separate"/>
                            </w:r>
                            <w:r w:rsidR="00F04652">
                              <w:rPr>
                                <w:noProof/>
                              </w:rPr>
                              <w:t>7</w:t>
                            </w:r>
                            <w:r w:rsidR="005156D1">
                              <w:rPr>
                                <w:noProof/>
                              </w:rPr>
                              <w:fldChar w:fldCharType="end"/>
                            </w:r>
                            <w:r>
                              <w:t>: Get Windows password page where you'll upload your private key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A5D14" id="_x0000_s1035" type="#_x0000_t202" style="position:absolute;left:0;text-align:left;margin-left:15pt;margin-top:346.7pt;width:450.65pt;height:.05pt;z-index:2516766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yk3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yzu+nNdDb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" stroked="f">
                <v:textbox style="mso-fit-shape-to-text:t" inset="0,0,0,0">
                  <w:txbxContent>
                    <w:p w14:paraId="3E28501B" w14:textId="46FFA3FF" w:rsidR="005264D0" w:rsidRPr="001D4860" w:rsidRDefault="005264D0" w:rsidP="005264D0">
                      <w:pPr>
                        <w:pStyle w:val="Caption"/>
                        <w:rPr>
                          <w:b/>
                          <w:bCs/>
                          <w:noProof/>
                        </w:rPr>
                      </w:pPr>
                      <w:r>
                        <w:t xml:space="preserve">Figure </w:t>
                      </w:r>
                      <w:r w:rsidR="005156D1">
                        <w:fldChar w:fldCharType="begin"/>
                      </w:r>
                      <w:r w:rsidR="005156D1">
                        <w:instrText xml:space="preserve"> SEQ Figure \* ARABIC </w:instrText>
                      </w:r>
                      <w:r w:rsidR="005156D1">
                        <w:fldChar w:fldCharType="separate"/>
                      </w:r>
                      <w:r w:rsidR="00F04652">
                        <w:rPr>
                          <w:noProof/>
                        </w:rPr>
                        <w:t>7</w:t>
                      </w:r>
                      <w:r w:rsidR="005156D1">
                        <w:rPr>
                          <w:noProof/>
                        </w:rPr>
                        <w:fldChar w:fldCharType="end"/>
                      </w:r>
                      <w:r>
                        <w:t>: Get Windows password page where you'll upload your private key file.</w:t>
                      </w:r>
                    </w:p>
                  </w:txbxContent>
                </v:textbox>
                <w10:wrap type="topAndBottom"/>
              </v:shape>
            </w:pict>
          </mc:Fallback>
        </mc:AlternateContent>
      </w:r>
      <w:r w:rsidR="00634474">
        <w:rPr>
          <w:b/>
          <w:bCs/>
          <w:noProof/>
        </w:rPr>
        <w:drawing>
          <wp:anchor distT="91440" distB="91440" distL="114300" distR="114300" simplePos="0" relativeHeight="251663365" behindDoc="0" locked="0" layoutInCell="1" allowOverlap="1" wp14:anchorId="532947D3" wp14:editId="1F41F92F">
            <wp:simplePos x="0" y="0"/>
            <wp:positionH relativeFrom="column">
              <wp:posOffset>190500</wp:posOffset>
            </wp:positionH>
            <wp:positionV relativeFrom="paragraph">
              <wp:posOffset>610870</wp:posOffset>
            </wp:positionV>
            <wp:extent cx="5723255" cy="3735070"/>
            <wp:effectExtent l="0" t="0" r="0" b="0"/>
            <wp:wrapTopAndBottom/>
            <wp:docPr id="2877818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81802" name="Picture 287781802"/>
                    <pic:cNvPicPr/>
                  </pic:nvPicPr>
                  <pic:blipFill rotWithShape="1">
                    <a:blip r:embed="rId26">
                      <a:extLst>
                        <a:ext uri="{28A0092B-C50C-407E-A947-70E740481C1C}">
                          <a14:useLocalDpi xmlns:a14="http://schemas.microsoft.com/office/drawing/2010/main" val="0"/>
                        </a:ext>
                      </a:extLst>
                    </a:blip>
                    <a:srcRect l="3718" t="2969"/>
                    <a:stretch/>
                  </pic:blipFill>
                  <pic:spPr bwMode="auto">
                    <a:xfrm>
                      <a:off x="0" y="0"/>
                      <a:ext cx="5723255" cy="3735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A2652">
        <w:rPr>
          <w:rFonts w:cstheme="minorHAnsi"/>
        </w:rPr>
        <w:t>Browse</w:t>
      </w:r>
      <w:r w:rsidR="00375257" w:rsidRPr="007D07C6">
        <w:rPr>
          <w:rFonts w:cstheme="minorHAnsi"/>
        </w:rPr>
        <w:t xml:space="preserve"> and open the key-pair .pem file you downloaded in </w:t>
      </w:r>
      <w:r w:rsidR="008E32A0" w:rsidRPr="00E86E95">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E86E95">
        <w:rPr>
          <w:rFonts w:cstheme="minorHAnsi"/>
          <w:b/>
          <w:bCs/>
        </w:rPr>
      </w:r>
      <w:r w:rsidR="008E32A0" w:rsidRPr="00E86E95">
        <w:rPr>
          <w:rFonts w:cstheme="minorHAnsi"/>
          <w:b/>
          <w:bCs/>
        </w:rPr>
        <w:fldChar w:fldCharType="separate"/>
      </w:r>
    </w:p>
    <w:p w14:paraId="3E313B55" w14:textId="484F9B32" w:rsidR="004F6EA0" w:rsidRPr="00634474" w:rsidRDefault="00F04652" w:rsidP="00634474">
      <w:pPr>
        <w:pStyle w:val="ListParagraph"/>
        <w:numPr>
          <w:ilvl w:val="0"/>
          <w:numId w:val="18"/>
        </w:numPr>
        <w:rPr>
          <w:b/>
          <w:bCs/>
        </w:rPr>
      </w:pPr>
      <w:r w:rsidRPr="00F04652">
        <w:rPr>
          <w:b/>
          <w:bCs/>
        </w:rPr>
        <w:t xml:space="preserve">Creating a Windows Server </w:t>
      </w:r>
      <w:r>
        <w:t>I</w:t>
      </w:r>
      <w:r w:rsidRPr="007D07C6">
        <w:t>nstance</w:t>
      </w:r>
      <w:r w:rsidR="008E32A0" w:rsidRPr="00E86E95">
        <w:rPr>
          <w:rFonts w:cstheme="minorHAnsi"/>
          <w:b/>
          <w:bCs/>
        </w:rPr>
        <w:fldChar w:fldCharType="end"/>
      </w:r>
      <w:r w:rsidR="00375257" w:rsidRPr="00E86E95">
        <w:rPr>
          <w:rFonts w:cstheme="minorHAnsi"/>
        </w:rPr>
        <w:t xml:space="preserve">. The contents of your </w:t>
      </w:r>
      <w:r w:rsidR="00447774">
        <w:rPr>
          <w:rFonts w:cstheme="minorHAnsi"/>
        </w:rPr>
        <w:t>private</w:t>
      </w:r>
      <w:r w:rsidR="00375257" w:rsidRPr="00E86E95">
        <w:rPr>
          <w:rFonts w:cstheme="minorHAnsi"/>
        </w:rPr>
        <w:t xml:space="preserve"> key should appear in the textbox below</w:t>
      </w:r>
      <w:r w:rsidR="00634474">
        <w:rPr>
          <w:rFonts w:cstheme="minorHAnsi"/>
        </w:rPr>
        <w:t xml:space="preserve"> (the screenshot does not show the full password)</w:t>
      </w:r>
      <w:r w:rsidR="00375257" w:rsidRPr="00E86E95">
        <w:rPr>
          <w:rFonts w:cstheme="minorHAnsi"/>
        </w:rPr>
        <w:t>.</w:t>
      </w:r>
    </w:p>
    <w:p w14:paraId="16B6A0C2" w14:textId="3DC56978"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6F579A71" w:rsidR="00EC0FA1" w:rsidRPr="007A6D16" w:rsidRDefault="005264D0" w:rsidP="007A6D16">
      <w:pPr>
        <w:spacing w:line="240" w:lineRule="auto"/>
        <w:rPr>
          <w:rFonts w:cstheme="minorHAnsi"/>
        </w:rPr>
      </w:pPr>
      <w:r>
        <w:rPr>
          <w:noProof/>
        </w:rPr>
        <mc:AlternateContent>
          <mc:Choice Requires="wps">
            <w:drawing>
              <wp:anchor distT="0" distB="0" distL="114300" distR="114300" simplePos="0" relativeHeight="251678725" behindDoc="0" locked="0" layoutInCell="1" allowOverlap="1" wp14:anchorId="0ECCE05B" wp14:editId="389B938A">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7C4094A1" w:rsidR="005264D0" w:rsidRPr="006A37F5" w:rsidRDefault="005264D0" w:rsidP="005264D0">
                            <w:pPr>
                              <w:pStyle w:val="Caption"/>
                              <w:rPr>
                                <w:noProof/>
                              </w:rPr>
                            </w:pPr>
                            <w:r>
                              <w:t xml:space="preserve">Figure </w:t>
                            </w:r>
                            <w:r w:rsidR="005156D1">
                              <w:fldChar w:fldCharType="begin"/>
                            </w:r>
                            <w:r w:rsidR="005156D1">
                              <w:instrText xml:space="preserve"> SEQ Figure \* ARABIC </w:instrText>
                            </w:r>
                            <w:r w:rsidR="005156D1">
                              <w:fldChar w:fldCharType="separate"/>
                            </w:r>
                            <w:r w:rsidR="00F04652">
                              <w:rPr>
                                <w:noProof/>
                              </w:rPr>
                              <w:t>8</w:t>
                            </w:r>
                            <w:r w:rsidR="005156D1">
                              <w:rPr>
                                <w:noProof/>
                              </w:rPr>
                              <w:fldChar w:fldCharType="end"/>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6"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V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5/vri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P++GJUbAgAAPwQAAA4AAAAAAAAAAAAAAAAALgIAAGRycy9lMm9Eb2MueG1sUEsBAi0A&#10;FAAGAAgAAAAhAOSjodveAAAACAEAAA8AAAAAAAAAAAAAAAAAdQQAAGRycy9kb3ducmV2LnhtbFBL&#10;BQYAAAAABAAEAPMAAACABQAAAAA=&#10;" stroked="f">
                <v:textbox style="mso-fit-shape-to-text:t" inset="0,0,0,0">
                  <w:txbxContent>
                    <w:p w14:paraId="7F2C97B8" w14:textId="7C4094A1" w:rsidR="005264D0" w:rsidRPr="006A37F5" w:rsidRDefault="005264D0" w:rsidP="005264D0">
                      <w:pPr>
                        <w:pStyle w:val="Caption"/>
                        <w:rPr>
                          <w:noProof/>
                        </w:rPr>
                      </w:pPr>
                      <w:r>
                        <w:t xml:space="preserve">Figure </w:t>
                      </w:r>
                      <w:r w:rsidR="005156D1">
                        <w:fldChar w:fldCharType="begin"/>
                      </w:r>
                      <w:r w:rsidR="005156D1">
                        <w:instrText xml:space="preserve"> SEQ Figure \* ARABIC </w:instrText>
                      </w:r>
                      <w:r w:rsidR="005156D1">
                        <w:fldChar w:fldCharType="separate"/>
                      </w:r>
                      <w:r w:rsidR="00F04652">
                        <w:rPr>
                          <w:noProof/>
                        </w:rPr>
                        <w:t>8</w:t>
                      </w:r>
                      <w:r w:rsidR="005156D1">
                        <w:rPr>
                          <w:noProof/>
                        </w:rPr>
                        <w:fldChar w:fldCharType="end"/>
                      </w:r>
                      <w:r>
                        <w:t xml:space="preserve">: A connected Windows </w:t>
                      </w:r>
                      <w:r w:rsidR="009F0AA6">
                        <w:t>S</w:t>
                      </w:r>
                      <w:r>
                        <w:t>erver instance.</w:t>
                      </w:r>
                    </w:p>
                  </w:txbxContent>
                </v:textbox>
                <w10:wrap type="topAndBottom"/>
              </v:shape>
            </w:pict>
          </mc:Fallback>
        </mc:AlternateContent>
      </w:r>
      <w:r w:rsidR="00942A8E">
        <w:rPr>
          <w:noProof/>
        </w:rPr>
        <w:drawing>
          <wp:anchor distT="91440" distB="91440" distL="114300" distR="114300" simplePos="0" relativeHeight="251659269" behindDoc="0" locked="0" layoutInCell="1" allowOverlap="1" wp14:anchorId="09D32085" wp14:editId="4393D630">
            <wp:simplePos x="0" y="0"/>
            <wp:positionH relativeFrom="column">
              <wp:posOffset>635</wp:posOffset>
            </wp:positionH>
            <wp:positionV relativeFrom="paragraph">
              <wp:posOffset>42799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4A5836E3" w:rsidR="00124C8F" w:rsidRPr="007D07C6" w:rsidRDefault="00124C8F" w:rsidP="00B05964">
      <w:pPr>
        <w:pStyle w:val="Heading2"/>
      </w:pPr>
      <w:bookmarkStart w:id="14" w:name="_Ref131414646"/>
      <w:bookmarkStart w:id="15" w:name="_Toc132107067"/>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Instances are a great option for server hosting because they eliminate hardware costs and provide advanced network, configuration, and auto-recovery features. You now know the basics of instances and how to navigate AWS and EC2 to create, configure, and connect to an instance.</w:t>
      </w:r>
    </w:p>
    <w:p w14:paraId="68DE1827" w14:textId="2062836F"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8"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29"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0"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sidRPr="00A75B58">
        <w:rPr>
          <w:rFonts w:cstheme="minorHAnsi"/>
          <w:b/>
          <w:bCs/>
        </w:rPr>
      </w:r>
      <w:r w:rsidR="00A75B58">
        <w:rPr>
          <w:rFonts w:cstheme="minorHAnsi"/>
          <w:b/>
          <w:bCs/>
        </w:rPr>
        <w:instrText xml:space="preserve"> \* MERGEFORMAT </w:instrText>
      </w:r>
      <w:r w:rsidR="00A75B58" w:rsidRPr="00A75B58">
        <w:rPr>
          <w:rFonts w:cstheme="minorHAnsi"/>
          <w:b/>
          <w:bCs/>
        </w:rPr>
        <w:fldChar w:fldCharType="separate"/>
      </w:r>
      <w:r w:rsidR="00F04652" w:rsidRPr="00F04652">
        <w:rPr>
          <w:b/>
          <w:bCs/>
        </w:rPr>
        <w:t>Additional Resources</w:t>
      </w:r>
      <w:r w:rsidR="00A75B58" w:rsidRPr="00A75B58">
        <w:rPr>
          <w:rFonts w:cstheme="minorHAnsi"/>
          <w:b/>
          <w:bCs/>
        </w:rPr>
        <w:fldChar w:fldCharType="end"/>
      </w:r>
      <w:r w:rsidR="00A75B58">
        <w:rPr>
          <w:rFonts w:cstheme="minorHAnsi"/>
        </w:rPr>
        <w:t>.</w:t>
      </w:r>
    </w:p>
    <w:p w14:paraId="61C66794" w14:textId="77777777" w:rsidR="00B05964" w:rsidRDefault="00B05964">
      <w:pPr>
        <w:spacing w:after="160"/>
        <w:rPr>
          <w:rFonts w:cstheme="minorHAnsi"/>
        </w:rPr>
      </w:pPr>
      <w:r>
        <w:rPr>
          <w:rFonts w:cstheme="minorHAnsi"/>
        </w:rPr>
        <w:br w:type="page"/>
      </w:r>
    </w:p>
    <w:p w14:paraId="3E0C8306" w14:textId="7C62B36D" w:rsidR="00B87838" w:rsidRDefault="004263E3" w:rsidP="00604B0C">
      <w:pPr>
        <w:pStyle w:val="Heading2"/>
      </w:pPr>
      <w:bookmarkStart w:id="16" w:name="_Ref132106799"/>
      <w:bookmarkStart w:id="17" w:name="_Toc132107068"/>
      <w:r>
        <w:t>Additional Res</w:t>
      </w:r>
      <w:r w:rsidR="006B2F64">
        <w:t>ources</w:t>
      </w:r>
      <w:bookmarkEnd w:id="16"/>
      <w:bookmarkEnd w:id="17"/>
    </w:p>
    <w:p w14:paraId="3F08BFA2" w14:textId="0B902407" w:rsidR="00B05964" w:rsidRDefault="00C600A0" w:rsidP="00256639">
      <w:pPr>
        <w:pStyle w:val="ListParagraph"/>
        <w:numPr>
          <w:ilvl w:val="0"/>
          <w:numId w:val="22"/>
        </w:numPr>
      </w:pPr>
      <w:hyperlink r:id="rId31" w:history="1">
        <w:r w:rsidR="00A93BA1">
          <w:rPr>
            <w:rStyle w:val="Hyperlink"/>
          </w:rPr>
          <w:t>Official EC2</w:t>
        </w:r>
        <w:r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2"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3" w:history="1">
        <w:r w:rsidRPr="00A05F1B">
          <w:rPr>
            <w:rStyle w:val="Hyperlink"/>
          </w:rPr>
          <w:t>AWS Support Services</w:t>
        </w:r>
      </w:hyperlink>
    </w:p>
    <w:p w14:paraId="109CA0C5" w14:textId="0E0262E6" w:rsidR="00553276" w:rsidRPr="00F826DB" w:rsidRDefault="00E34E3A" w:rsidP="00B87838">
      <w:pPr>
        <w:pStyle w:val="ListParagraph"/>
        <w:numPr>
          <w:ilvl w:val="0"/>
          <w:numId w:val="22"/>
        </w:numPr>
      </w:pPr>
      <w:hyperlink r:id="rId34" w:history="1">
        <w:r w:rsidR="00461C76" w:rsidRPr="00E34E3A">
          <w:rPr>
            <w:rStyle w:val="Hyperlink"/>
          </w:rPr>
          <w:t xml:space="preserve">Video Introduction </w:t>
        </w:r>
        <w:r w:rsidRPr="00E34E3A">
          <w:rPr>
            <w:rStyle w:val="Hyperlink"/>
          </w:rPr>
          <w:t>to AWS VPC and Subnets</w:t>
        </w:r>
      </w:hyperlink>
      <w:r w:rsidR="00F826DB">
        <w:br w:type="page"/>
      </w:r>
    </w:p>
    <w:p w14:paraId="32A4C6CF" w14:textId="0695B5BD" w:rsidR="0029741E" w:rsidRPr="007D07C6" w:rsidRDefault="002C5156" w:rsidP="00553276">
      <w:pPr>
        <w:pStyle w:val="Heading1"/>
        <w:jc w:val="center"/>
        <w:rPr>
          <w:rFonts w:asciiTheme="minorHAnsi" w:hAnsiTheme="minorHAnsi" w:cstheme="minorHAnsi"/>
        </w:rPr>
      </w:pPr>
      <w:bookmarkStart w:id="18" w:name="_Toc131685088"/>
      <w:bookmarkStart w:id="19" w:name="_Toc132034394"/>
      <w:bookmarkStart w:id="20" w:name="_Toc132107069"/>
      <w:r>
        <w:rPr>
          <w:rFonts w:asciiTheme="minorHAnsi" w:hAnsiTheme="minorHAnsi" w:cstheme="minorHAnsi"/>
        </w:rPr>
        <w:t>Design</w:t>
      </w:r>
      <w:bookmarkEnd w:id="18"/>
      <w:bookmarkEnd w:id="19"/>
      <w:bookmarkEnd w:id="20"/>
    </w:p>
    <w:p w14:paraId="7BF3F52C" w14:textId="61006EB4" w:rsidR="00124726" w:rsidRDefault="00A71B69" w:rsidP="00A71B69">
      <w:r w:rsidRPr="00A71B69">
        <w:t>This document includes</w:t>
      </w:r>
      <w:r w:rsidR="00CB1FD1">
        <w:t xml:space="preserve"> </w:t>
      </w:r>
      <w:r w:rsidR="000D580E">
        <w:t>new</w:t>
      </w:r>
      <w:r w:rsidR="00CB1FD1">
        <w:t xml:space="preserve"> additions to the layout and design.</w:t>
      </w:r>
      <w:r w:rsidR="00966C69">
        <w:t xml:space="preserve"> Because the document is merely </w:t>
      </w:r>
      <w:r w:rsidR="00B4705C">
        <w:t>an introductory guide</w:t>
      </w:r>
      <w:r w:rsidR="00966C69">
        <w:t xml:space="preserve"> and is not performing an experiment or displaying data, a table or chart is not ne</w:t>
      </w:r>
      <w:r w:rsidR="00002D63">
        <w:t>eded.</w:t>
      </w:r>
      <w:r w:rsidR="008D1B1E">
        <w:t xml:space="preserve"> </w:t>
      </w:r>
    </w:p>
    <w:p w14:paraId="31F75DA1" w14:textId="7DDF42FF" w:rsidR="00A71B69" w:rsidRDefault="00955F51" w:rsidP="00A71B69">
      <w:r>
        <w:t xml:space="preserve">These design elements </w:t>
      </w:r>
      <w:r w:rsidR="00434E05">
        <w:t xml:space="preserve">make the </w:t>
      </w:r>
      <w:r w:rsidR="00E01849">
        <w:t>document</w:t>
      </w:r>
      <w:r w:rsidR="00434E05">
        <w:t xml:space="preserve"> easier to understand as far as following the steps and assuring the </w:t>
      </w:r>
      <w:r w:rsidR="00F479AB">
        <w:t xml:space="preserve">reader </w:t>
      </w:r>
      <w:r>
        <w:t xml:space="preserve">they’re </w:t>
      </w:r>
      <w:r w:rsidR="00F479AB">
        <w:t>in the right place.</w:t>
      </w:r>
      <w:r w:rsidR="008D1B1E">
        <w:t xml:space="preserve"> </w:t>
      </w:r>
      <w:r w:rsidR="00E35FBE">
        <w:t>Some</w:t>
      </w:r>
      <w:r w:rsidR="00277DAE">
        <w:t xml:space="preserve"> </w:t>
      </w:r>
      <w:r w:rsidR="00E35FBE">
        <w:t xml:space="preserve">design elements came as per feedback, such </w:t>
      </w:r>
      <w:r w:rsidR="00806128">
        <w:t xml:space="preserve">as </w:t>
      </w:r>
      <w:r w:rsidR="00E35FBE">
        <w:t xml:space="preserve">a border around </w:t>
      </w:r>
      <w:r w:rsidR="00CE2BCA">
        <w:t>special notices.</w:t>
      </w:r>
    </w:p>
    <w:p w14:paraId="3E102336" w14:textId="5ADECFA1" w:rsidR="00A71B69" w:rsidRPr="004670F2" w:rsidRDefault="009E0E61" w:rsidP="00A71B69">
      <w:pPr>
        <w:pStyle w:val="Heading2"/>
        <w:rPr>
          <w:lang w:val="fr-FR"/>
        </w:rPr>
      </w:pPr>
      <w:bookmarkStart w:id="21" w:name="_Toc131685089"/>
      <w:bookmarkStart w:id="22" w:name="_Toc131842046"/>
      <w:bookmarkStart w:id="23" w:name="_Toc132034395"/>
      <w:bookmarkStart w:id="24" w:name="_Toc132107070"/>
      <w:r>
        <w:rPr>
          <w:lang w:val="fr-FR"/>
        </w:rPr>
        <w:t>Screenshots</w:t>
      </w:r>
      <w:bookmarkEnd w:id="21"/>
      <w:bookmarkEnd w:id="22"/>
      <w:bookmarkEnd w:id="23"/>
      <w:bookmarkEnd w:id="24"/>
    </w:p>
    <w:p w14:paraId="60532A54" w14:textId="3C4FAF3E" w:rsidR="008849C4" w:rsidRDefault="0019212F" w:rsidP="0019212F">
      <w:r w:rsidRPr="0019212F">
        <w:t xml:space="preserve">The biggest design change was the inclusion of </w:t>
      </w:r>
      <w:r w:rsidR="00075EEC">
        <w:t>screenshots</w:t>
      </w:r>
      <w:r w:rsidRPr="0019212F">
        <w:t xml:space="preserve">. I used screenshots to introduce </w:t>
      </w:r>
      <w:r w:rsidR="00075EEC">
        <w:t>some u</w:t>
      </w:r>
      <w:r w:rsidRPr="0019212F">
        <w:t>nfamiliar user interfaces in AWS</w:t>
      </w:r>
      <w:r w:rsidR="00397ED0">
        <w:t xml:space="preserve">, as well as the outcome of tasks like launching or </w:t>
      </w:r>
      <w:r w:rsidR="008D7D4A">
        <w:t>connecting to</w:t>
      </w:r>
      <w:r w:rsidR="00397ED0">
        <w:t xml:space="preserve"> an instance</w:t>
      </w:r>
      <w:r w:rsidR="00075EEC">
        <w:t xml:space="preserve">. </w:t>
      </w:r>
      <w:r w:rsidR="008849C4">
        <w:t>Screenshots</w:t>
      </w:r>
      <w:r w:rsidR="00075EEC">
        <w:t xml:space="preserve"> assure the reader that they a</w:t>
      </w:r>
      <w:r w:rsidR="005D72D2">
        <w:t xml:space="preserve">re </w:t>
      </w:r>
      <w:r w:rsidR="008849C4">
        <w:t>correctly</w:t>
      </w:r>
      <w:r w:rsidR="005D72D2">
        <w:t xml:space="preserve"> follow</w:t>
      </w:r>
      <w:r w:rsidR="008849C4">
        <w:t>ing</w:t>
      </w:r>
      <w:r w:rsidR="005D72D2">
        <w:t xml:space="preserve"> the instructions.</w:t>
      </w:r>
      <w:r w:rsidR="00B00A15">
        <w:t xml:space="preserve"> </w:t>
      </w:r>
      <w:r w:rsidR="00EE01CC">
        <w:t xml:space="preserve">I </w:t>
      </w:r>
      <w:r w:rsidR="005F056E">
        <w:t xml:space="preserve">didn’t want to add </w:t>
      </w:r>
      <w:r w:rsidR="00EE01CC">
        <w:t xml:space="preserve">too many screenshots </w:t>
      </w:r>
      <w:r w:rsidR="000448F8">
        <w:t xml:space="preserve">because they take up a lot of space and would make the </w:t>
      </w:r>
      <w:r w:rsidR="0022662B">
        <w:t xml:space="preserve">textual steps feel </w:t>
      </w:r>
      <w:r w:rsidR="008F48A0">
        <w:t>useless (unless the screenshots were unable to be viewed)</w:t>
      </w:r>
      <w:r w:rsidR="0022662B">
        <w:t>.</w:t>
      </w:r>
      <w:r w:rsidR="00D877CA">
        <w:t xml:space="preserve"> </w:t>
      </w:r>
    </w:p>
    <w:p w14:paraId="002F7DDF" w14:textId="636E4E55" w:rsidR="000448F8" w:rsidRDefault="00D877CA" w:rsidP="0019212F">
      <w:r>
        <w:t xml:space="preserve">Because </w:t>
      </w:r>
      <w:r w:rsidR="000312D5">
        <w:t xml:space="preserve">the </w:t>
      </w:r>
      <w:r w:rsidR="00BC0BA3">
        <w:t xml:space="preserve">document is the size of normal printed paper, I had to do lots of cropping to make sure the screenshots didn’t look too blurry </w:t>
      </w:r>
      <w:r w:rsidR="00001C61">
        <w:t>but</w:t>
      </w:r>
      <w:r w:rsidR="00BC0BA3">
        <w:t xml:space="preserve"> still conveyed the necessary information.</w:t>
      </w:r>
      <w:r w:rsidR="008849C4">
        <w:t xml:space="preserve"> I also added </w:t>
      </w:r>
      <w:r w:rsidR="00BC4D2C">
        <w:t>a .1-inch</w:t>
      </w:r>
      <w:r w:rsidR="008849C4">
        <w:t xml:space="preserve"> </w:t>
      </w:r>
      <w:r w:rsidR="0019343E">
        <w:t>top and bottom margin</w:t>
      </w:r>
      <w:r w:rsidR="00A94902">
        <w:t xml:space="preserve"> to the screenshots</w:t>
      </w:r>
      <w:r w:rsidR="0019343E">
        <w:t xml:space="preserve"> </w:t>
      </w:r>
      <w:r w:rsidR="000417B7">
        <w:t xml:space="preserve">and </w:t>
      </w:r>
      <w:r w:rsidR="00C71AAD">
        <w:t xml:space="preserve">extended </w:t>
      </w:r>
      <w:r w:rsidR="00E80816">
        <w:t xml:space="preserve">the caption </w:t>
      </w:r>
      <w:r w:rsidR="00A94902">
        <w:t xml:space="preserve">textbox to make </w:t>
      </w:r>
      <w:r w:rsidR="00E80816">
        <w:t>space</w:t>
      </w:r>
      <w:r w:rsidR="00A94902">
        <w:t>.</w:t>
      </w:r>
    </w:p>
    <w:p w14:paraId="1841429D" w14:textId="70583E7D" w:rsidR="009E0E61" w:rsidRPr="0019212F" w:rsidRDefault="00091A76" w:rsidP="009E0E61">
      <w:pPr>
        <w:pStyle w:val="Heading2"/>
      </w:pPr>
      <w:bookmarkStart w:id="25" w:name="_Toc132107071"/>
      <w:r>
        <w:t>Style matching</w:t>
      </w:r>
      <w:bookmarkEnd w:id="25"/>
    </w:p>
    <w:p w14:paraId="47DCF2B4" w14:textId="74B81FD1" w:rsidR="005D32F1" w:rsidRDefault="005D32F1" w:rsidP="0019212F">
      <w:pPr>
        <w:rPr>
          <w:rFonts w:cstheme="minorHAnsi"/>
          <w:color w:val="000000" w:themeColor="text1"/>
        </w:rPr>
      </w:pPr>
      <w:r>
        <w:t>For GUI elements and other values with symbols next to them, I styled the text referencing these elements to resemble their design in AWS, such as</w:t>
      </w:r>
      <w:r w:rsidR="000C73F9">
        <w:t xml:space="preserve"> </w:t>
      </w:r>
      <w:r w:rsidR="00A558CE">
        <w:rPr>
          <w:rFonts w:cstheme="minorHAnsi"/>
          <w:b/>
          <w:bCs/>
          <w:noProof/>
          <w:color w:val="4A9A34"/>
        </w:rPr>
        <w:drawing>
          <wp:inline distT="0" distB="0" distL="0" distR="0" wp14:anchorId="4B83866D" wp14:editId="0FC8F079">
            <wp:extent cx="179484" cy="159084"/>
            <wp:effectExtent l="0" t="0" r="0" b="0"/>
            <wp:docPr id="912526723" name="Picture 912526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16"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A558CE">
        <w:rPr>
          <w:rFonts w:cstheme="minorHAnsi"/>
        </w:rPr>
        <w:t xml:space="preserve"> </w:t>
      </w:r>
      <w:r w:rsidR="00A558CE" w:rsidRPr="001268F2">
        <w:rPr>
          <w:rFonts w:cstheme="minorHAnsi"/>
          <w:color w:val="1D8102"/>
        </w:rPr>
        <w:t>Running</w:t>
      </w:r>
      <w:r w:rsidR="00CE54D0">
        <w:rPr>
          <w:rFonts w:cstheme="minorHAnsi"/>
          <w:color w:val="1D8102"/>
        </w:rPr>
        <w:t xml:space="preserve"> </w:t>
      </w:r>
      <w:r w:rsidR="00CE54D0" w:rsidRPr="00CE54D0">
        <w:rPr>
          <w:rFonts w:cstheme="minorHAnsi"/>
          <w:color w:val="000000" w:themeColor="text1"/>
        </w:rPr>
        <w:t>where</w:t>
      </w:r>
      <w:r w:rsidR="00CE54D0">
        <w:rPr>
          <w:rFonts w:cstheme="minorHAnsi"/>
          <w:color w:val="000000" w:themeColor="text1"/>
        </w:rPr>
        <w:t xml:space="preserve"> the actual text is green and there’s a checkmark symbol next to it</w:t>
      </w:r>
      <w:r w:rsidRPr="005D32F1">
        <w:rPr>
          <w:rFonts w:cstheme="minorHAnsi"/>
          <w:color w:val="000000" w:themeColor="text1"/>
        </w:rPr>
        <w:t>.</w:t>
      </w:r>
      <w:r>
        <w:rPr>
          <w:rFonts w:cstheme="minorHAnsi"/>
          <w:color w:val="000000" w:themeColor="text1"/>
        </w:rPr>
        <w:t xml:space="preserve"> This is </w:t>
      </w:r>
      <w:r w:rsidR="00A558CE">
        <w:rPr>
          <w:rFonts w:cstheme="minorHAnsi"/>
          <w:color w:val="000000" w:themeColor="text1"/>
        </w:rPr>
        <w:t xml:space="preserve">a </w:t>
      </w:r>
      <w:r w:rsidR="00302A73">
        <w:rPr>
          <w:rFonts w:cstheme="minorHAnsi"/>
          <w:color w:val="000000" w:themeColor="text1"/>
        </w:rPr>
        <w:t xml:space="preserve">technique </w:t>
      </w:r>
      <w:r w:rsidR="007B58EA">
        <w:rPr>
          <w:rFonts w:cstheme="minorHAnsi"/>
          <w:color w:val="000000" w:themeColor="text1"/>
        </w:rPr>
        <w:t>I’ve seen</w:t>
      </w:r>
      <w:r w:rsidR="00302A73">
        <w:rPr>
          <w:rFonts w:cstheme="minorHAnsi"/>
          <w:color w:val="000000" w:themeColor="text1"/>
        </w:rPr>
        <w:t xml:space="preserve"> </w:t>
      </w:r>
      <w:r w:rsidR="007B58EA">
        <w:rPr>
          <w:rFonts w:cstheme="minorHAnsi"/>
          <w:color w:val="000000" w:themeColor="text1"/>
        </w:rPr>
        <w:t xml:space="preserve">used in </w:t>
      </w:r>
      <w:r w:rsidR="00302A73">
        <w:rPr>
          <w:rFonts w:cstheme="minorHAnsi"/>
          <w:color w:val="000000" w:themeColor="text1"/>
        </w:rPr>
        <w:t xml:space="preserve">instructions </w:t>
      </w:r>
      <w:r w:rsidR="00356C68">
        <w:rPr>
          <w:rFonts w:cstheme="minorHAnsi"/>
          <w:color w:val="000000" w:themeColor="text1"/>
        </w:rPr>
        <w:t>from</w:t>
      </w:r>
      <w:r w:rsidR="0022340D">
        <w:rPr>
          <w:rFonts w:cstheme="minorHAnsi"/>
          <w:color w:val="000000" w:themeColor="text1"/>
        </w:rPr>
        <w:t xml:space="preserve"> </w:t>
      </w:r>
      <w:r w:rsidR="00356C68">
        <w:rPr>
          <w:rFonts w:cstheme="minorHAnsi"/>
          <w:color w:val="000000" w:themeColor="text1"/>
        </w:rPr>
        <w:t>companies</w:t>
      </w:r>
      <w:r w:rsidR="0022340D">
        <w:rPr>
          <w:rFonts w:cstheme="minorHAnsi"/>
          <w:color w:val="000000" w:themeColor="text1"/>
        </w:rPr>
        <w:t xml:space="preserve"> like</w:t>
      </w:r>
      <w:r w:rsidR="00D15C40">
        <w:rPr>
          <w:rFonts w:cstheme="minorHAnsi"/>
          <w:color w:val="000000" w:themeColor="text1"/>
        </w:rPr>
        <w:t xml:space="preserve"> </w:t>
      </w:r>
      <w:r w:rsidR="00302A73">
        <w:rPr>
          <w:rFonts w:cstheme="minorHAnsi"/>
          <w:color w:val="000000" w:themeColor="text1"/>
        </w:rPr>
        <w:t>Tableau</w:t>
      </w:r>
      <w:r w:rsidR="001B5AB7">
        <w:rPr>
          <w:rFonts w:cstheme="minorHAnsi"/>
          <w:color w:val="000000" w:themeColor="text1"/>
        </w:rPr>
        <w:t xml:space="preserve"> and Dell</w:t>
      </w:r>
      <w:r w:rsidR="006D20DF">
        <w:rPr>
          <w:rFonts w:cstheme="minorHAnsi"/>
          <w:color w:val="000000" w:themeColor="text1"/>
        </w:rPr>
        <w:t xml:space="preserve"> that I felt was worth experimenting wit</w:t>
      </w:r>
      <w:r w:rsidR="00FA2D93">
        <w:rPr>
          <w:rFonts w:cstheme="minorHAnsi"/>
          <w:color w:val="000000" w:themeColor="text1"/>
        </w:rPr>
        <w:t>h.</w:t>
      </w:r>
    </w:p>
    <w:p w14:paraId="63699F36" w14:textId="1B0C3B5E" w:rsidR="00DA2C6C" w:rsidRPr="00107361" w:rsidRDefault="007B58EA" w:rsidP="00DA2C6C">
      <w:r>
        <w:rPr>
          <w:rFonts w:cstheme="minorHAnsi"/>
          <w:color w:val="000000" w:themeColor="text1"/>
        </w:rPr>
        <w:t>Style matching makes</w:t>
      </w:r>
      <w:r w:rsidR="00DA2C6C">
        <w:rPr>
          <w:rFonts w:cstheme="minorHAnsi"/>
          <w:color w:val="000000" w:themeColor="text1"/>
        </w:rPr>
        <w:t xml:space="preserve"> the element easier for the reader to identify</w:t>
      </w:r>
      <w:r w:rsidR="00E5553B">
        <w:rPr>
          <w:rFonts w:cstheme="minorHAnsi"/>
          <w:color w:val="000000" w:themeColor="text1"/>
        </w:rPr>
        <w:t>, especially</w:t>
      </w:r>
      <w:r w:rsidR="009B2A15">
        <w:rPr>
          <w:rFonts w:cstheme="minorHAnsi"/>
          <w:color w:val="000000" w:themeColor="text1"/>
        </w:rPr>
        <w:t xml:space="preserve"> </w:t>
      </w:r>
      <w:r w:rsidR="00DA2C6C">
        <w:rPr>
          <w:rFonts w:cstheme="minorHAnsi"/>
          <w:color w:val="000000" w:themeColor="text1"/>
        </w:rPr>
        <w:t xml:space="preserve">when they don’t have a screenshot to </w:t>
      </w:r>
      <w:r w:rsidR="004F094A">
        <w:rPr>
          <w:rFonts w:cstheme="minorHAnsi"/>
          <w:color w:val="000000" w:themeColor="text1"/>
        </w:rPr>
        <w:t>refer to</w:t>
      </w:r>
      <w:r w:rsidR="00DA2C6C">
        <w:rPr>
          <w:rFonts w:cstheme="minorHAnsi"/>
          <w:color w:val="000000" w:themeColor="text1"/>
        </w:rPr>
        <w:t xml:space="preserve">. It’s also good for when certain text is referenced </w:t>
      </w:r>
      <w:r w:rsidR="00107361">
        <w:rPr>
          <w:rFonts w:cstheme="minorHAnsi"/>
          <w:color w:val="000000" w:themeColor="text1"/>
        </w:rPr>
        <w:t>in different place</w:t>
      </w:r>
      <w:r w:rsidR="00470307">
        <w:rPr>
          <w:rFonts w:cstheme="minorHAnsi"/>
          <w:color w:val="000000" w:themeColor="text1"/>
        </w:rPr>
        <w:t>s</w:t>
      </w:r>
      <w:r w:rsidR="00DA2C6C">
        <w:rPr>
          <w:rFonts w:cstheme="minorHAnsi"/>
          <w:color w:val="000000" w:themeColor="text1"/>
        </w:rPr>
        <w:t xml:space="preserve"> and the reader </w:t>
      </w:r>
      <w:r w:rsidR="00470307">
        <w:rPr>
          <w:rFonts w:cstheme="minorHAnsi"/>
          <w:color w:val="000000" w:themeColor="text1"/>
        </w:rPr>
        <w:t xml:space="preserve">wants to be </w:t>
      </w:r>
      <w:r w:rsidR="006611D4">
        <w:rPr>
          <w:rFonts w:cstheme="minorHAnsi"/>
          <w:color w:val="000000" w:themeColor="text1"/>
        </w:rPr>
        <w:t>sure</w:t>
      </w:r>
      <w:r w:rsidR="00470307">
        <w:rPr>
          <w:rFonts w:cstheme="minorHAnsi"/>
          <w:color w:val="000000" w:themeColor="text1"/>
        </w:rPr>
        <w:t xml:space="preserve"> </w:t>
      </w:r>
      <w:r w:rsidR="0066397B">
        <w:rPr>
          <w:rFonts w:cstheme="minorHAnsi"/>
          <w:color w:val="000000" w:themeColor="text1"/>
        </w:rPr>
        <w:t>which one</w:t>
      </w:r>
      <w:r w:rsidR="00470307">
        <w:rPr>
          <w:rFonts w:cstheme="minorHAnsi"/>
          <w:color w:val="000000" w:themeColor="text1"/>
        </w:rPr>
        <w:t xml:space="preserve"> the document is referring to</w:t>
      </w:r>
      <w:r w:rsidR="00DA2C6C">
        <w:rPr>
          <w:rFonts w:cstheme="minorHAnsi"/>
          <w:color w:val="000000" w:themeColor="text1"/>
        </w:rPr>
        <w:t>, such as</w:t>
      </w:r>
      <w:r w:rsidR="00107361">
        <w:rPr>
          <w:rFonts w:cstheme="minorHAnsi"/>
          <w:color w:val="000000" w:themeColor="text1"/>
        </w:rPr>
        <w:t xml:space="preserve"> the step asking you to click </w:t>
      </w:r>
      <w:r w:rsidR="00107361" w:rsidRPr="00107361">
        <w:rPr>
          <w:rFonts w:cstheme="minorHAnsi"/>
          <w:b/>
          <w:bCs/>
          <w:color w:val="000000" w:themeColor="text1"/>
        </w:rPr>
        <w:t>Instances</w:t>
      </w:r>
      <w:r w:rsidR="00107361">
        <w:rPr>
          <w:rFonts w:cstheme="minorHAnsi"/>
          <w:color w:val="000000" w:themeColor="text1"/>
        </w:rPr>
        <w:t xml:space="preserve"> under th</w:t>
      </w:r>
      <w:r w:rsidR="002C2937">
        <w:rPr>
          <w:rFonts w:cstheme="minorHAnsi"/>
          <w:color w:val="000000" w:themeColor="text1"/>
        </w:rPr>
        <w:t>e</w:t>
      </w:r>
      <w:r w:rsidR="00DA2C6C">
        <w:rPr>
          <w:b/>
          <w:bCs/>
          <w:noProof/>
        </w:rPr>
        <w:drawing>
          <wp:inline distT="0" distB="0" distL="0" distR="0" wp14:anchorId="3A011973" wp14:editId="573A16AF">
            <wp:extent cx="218763" cy="141379"/>
            <wp:effectExtent l="0" t="0" r="0" b="0"/>
            <wp:docPr id="127392999" name="Picture 12739299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3"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DA2C6C" w:rsidRPr="00C73C6E">
        <w:rPr>
          <w:rFonts w:cstheme="minorHAnsi"/>
          <w:b/>
          <w:bCs/>
          <w:color w:val="545B64"/>
        </w:rPr>
        <w:t>Instances</w:t>
      </w:r>
      <w:r w:rsidR="00107361">
        <w:rPr>
          <w:rFonts w:cstheme="minorHAnsi"/>
          <w:b/>
          <w:bCs/>
          <w:color w:val="545B64"/>
        </w:rPr>
        <w:t xml:space="preserve"> </w:t>
      </w:r>
      <w:r w:rsidR="00107361" w:rsidRPr="00107361">
        <w:rPr>
          <w:rFonts w:cstheme="minorHAnsi"/>
          <w:color w:val="000000" w:themeColor="text1"/>
        </w:rPr>
        <w:t>dropdown</w:t>
      </w:r>
      <w:r w:rsidR="00107361">
        <w:rPr>
          <w:rFonts w:cstheme="minorHAnsi"/>
          <w:b/>
          <w:bCs/>
          <w:color w:val="545B64"/>
        </w:rPr>
        <w:t>.</w:t>
      </w:r>
    </w:p>
    <w:p w14:paraId="78964AA7" w14:textId="1C6B295A" w:rsidR="00B8358F" w:rsidRDefault="00221385" w:rsidP="00970934">
      <w:r>
        <w:t>S</w:t>
      </w:r>
      <w:r w:rsidR="006960C9">
        <w:t>tyle matching</w:t>
      </w:r>
      <w:r w:rsidR="00970934">
        <w:t xml:space="preserve"> </w:t>
      </w:r>
      <w:r>
        <w:t>also helps these elements stand out</w:t>
      </w:r>
      <w:r w:rsidR="00286AC0">
        <w:t xml:space="preserve"> </w:t>
      </w:r>
      <w:r w:rsidR="00970934">
        <w:t xml:space="preserve">when </w:t>
      </w:r>
      <w:r>
        <w:t>black, bold text</w:t>
      </w:r>
      <w:r w:rsidR="00970934">
        <w:t xml:space="preserve"> is frequently used </w:t>
      </w:r>
      <w:r>
        <w:t>throughout</w:t>
      </w:r>
      <w:r w:rsidR="00970934">
        <w:t xml:space="preserve"> the document to convey</w:t>
      </w:r>
      <w:r w:rsidR="00BE02A7">
        <w:t xml:space="preserve"> </w:t>
      </w:r>
      <w:r w:rsidR="000D3742">
        <w:t>cross-references</w:t>
      </w:r>
      <w:r w:rsidR="00A64818">
        <w:t xml:space="preserve"> and other GUI elements</w:t>
      </w:r>
      <w:r w:rsidR="00BE02A7">
        <w:t>.</w:t>
      </w:r>
      <w:r w:rsidR="00471E47">
        <w:t xml:space="preserve"> </w:t>
      </w:r>
      <w:r>
        <w:t>Still,</w:t>
      </w:r>
      <w:r w:rsidR="006B342B">
        <w:t xml:space="preserve"> I only did this for </w:t>
      </w:r>
      <w:r w:rsidR="00647DEB">
        <w:t xml:space="preserve">the few </w:t>
      </w:r>
      <w:r w:rsidR="006B342B">
        <w:t xml:space="preserve">elements with symbols next to them to avoid overloading the document with </w:t>
      </w:r>
      <w:r w:rsidR="008546B2">
        <w:t xml:space="preserve">various </w:t>
      </w:r>
      <w:r w:rsidR="006B342B">
        <w:t>color</w:t>
      </w:r>
      <w:r w:rsidR="008546B2">
        <w:t>s</w:t>
      </w:r>
      <w:r w:rsidR="00D96F2F">
        <w:t xml:space="preserve"> and symbols</w:t>
      </w:r>
      <w:r w:rsidR="006B342B">
        <w:t>.</w:t>
      </w:r>
    </w:p>
    <w:p w14:paraId="561E2282" w14:textId="77777777" w:rsidR="00B8358F" w:rsidRDefault="00B8358F">
      <w:pPr>
        <w:spacing w:after="160"/>
      </w:pPr>
      <w:r>
        <w:br w:type="page"/>
      </w:r>
    </w:p>
    <w:p w14:paraId="652E91B1" w14:textId="4CB4C8BF" w:rsidR="00EA0CF6" w:rsidRDefault="00EA0CF6" w:rsidP="00EA0CF6">
      <w:pPr>
        <w:pStyle w:val="Heading2"/>
      </w:pPr>
      <w:bookmarkStart w:id="26" w:name="_Toc131685091"/>
      <w:bookmarkStart w:id="27" w:name="_Toc131842048"/>
      <w:bookmarkStart w:id="28" w:name="_Toc132034397"/>
      <w:bookmarkStart w:id="29" w:name="_Toc132107072"/>
      <w:r>
        <w:t xml:space="preserve">Cover </w:t>
      </w:r>
      <w:r w:rsidR="0081498B">
        <w:t>p</w:t>
      </w:r>
      <w:r>
        <w:t>age</w:t>
      </w:r>
      <w:bookmarkEnd w:id="26"/>
      <w:bookmarkEnd w:id="27"/>
      <w:bookmarkEnd w:id="28"/>
      <w:bookmarkEnd w:id="29"/>
    </w:p>
    <w:p w14:paraId="35D88191" w14:textId="418E4ACC" w:rsidR="00A234F8" w:rsidRDefault="00EA0CF6" w:rsidP="0019212F">
      <w:r>
        <w:t>As per feedback,</w:t>
      </w:r>
      <w:r w:rsidR="008D1B1E">
        <w:t xml:space="preserve"> </w:t>
      </w:r>
      <w:r>
        <w:t>I added a cover page</w:t>
      </w:r>
      <w:r w:rsidR="00394E8A">
        <w:t xml:space="preserve"> alongside page numbers and a table of contents</w:t>
      </w:r>
      <w:r w:rsidR="002057A8">
        <w:t xml:space="preserve"> to better navigate the document</w:t>
      </w:r>
      <w:r w:rsidR="001457C2">
        <w:t xml:space="preserve"> and make</w:t>
      </w:r>
      <w:r w:rsidR="008B597F">
        <w:t xml:space="preserve"> it</w:t>
      </w:r>
      <w:r w:rsidR="001457C2">
        <w:t xml:space="preserve"> more eye-catching.</w:t>
      </w:r>
      <w:r w:rsidR="000B2761">
        <w:t xml:space="preserve"> I used blue and orange because th</w:t>
      </w:r>
      <w:r w:rsidR="00E973A7">
        <w:t xml:space="preserve">ey are part of the color scheme for </w:t>
      </w:r>
      <w:r w:rsidR="000B2761">
        <w:t xml:space="preserve">Amazon/AWS. The picture </w:t>
      </w:r>
      <w:r w:rsidR="00B35BEC">
        <w:t xml:space="preserve">at the bottom is a </w:t>
      </w:r>
      <w:r w:rsidR="00E973A7">
        <w:t xml:space="preserve">simple </w:t>
      </w:r>
      <w:r w:rsidR="00B35BEC">
        <w:t>visual depiction of what an instance</w:t>
      </w:r>
      <w:r w:rsidR="008A0DC3">
        <w:t xml:space="preserve"> </w:t>
      </w:r>
      <w:r w:rsidR="00B35BEC">
        <w:t>is: one or multiple computers inside another computer</w:t>
      </w:r>
      <w:r w:rsidR="004C404E">
        <w:t>.</w:t>
      </w:r>
      <w:r w:rsidR="00007B85">
        <w:t xml:space="preserve"> </w:t>
      </w:r>
    </w:p>
    <w:p w14:paraId="1DE4ED1C" w14:textId="77356D53" w:rsidR="004027D2" w:rsidRDefault="00D96DF0" w:rsidP="0019212F">
      <w:pPr>
        <w:pStyle w:val="Heading2"/>
      </w:pPr>
      <w:bookmarkStart w:id="30" w:name="_Toc131685092"/>
      <w:bookmarkStart w:id="31" w:name="_Toc131842049"/>
      <w:bookmarkStart w:id="32" w:name="_Toc132034398"/>
      <w:bookmarkStart w:id="33" w:name="_Toc132107073"/>
      <w:r>
        <w:t>Font</w:t>
      </w:r>
      <w:r w:rsidR="00EA0CF6">
        <w:t xml:space="preserve"> </w:t>
      </w:r>
      <w:r w:rsidR="0081498B">
        <w:t>s</w:t>
      </w:r>
      <w:r w:rsidR="007B4C64">
        <w:t>tyle</w:t>
      </w:r>
      <w:bookmarkEnd w:id="30"/>
      <w:bookmarkEnd w:id="31"/>
      <w:bookmarkEnd w:id="32"/>
      <w:bookmarkEnd w:id="33"/>
    </w:p>
    <w:p w14:paraId="3ECC7F4A" w14:textId="6FE56D15" w:rsidR="00C943B5" w:rsidRDefault="008B3B6B" w:rsidP="00B75834">
      <w:pPr>
        <w:rPr>
          <w:bCs/>
        </w:rPr>
      </w:pPr>
      <w:r>
        <w:rPr>
          <w:bCs/>
        </w:rPr>
        <w:t>For design changes, I</w:t>
      </w:r>
      <w:r w:rsidR="00200EA5">
        <w:rPr>
          <w:bCs/>
        </w:rPr>
        <w:t xml:space="preserve"> </w:t>
      </w:r>
      <w:r w:rsidR="00B75834">
        <w:rPr>
          <w:bCs/>
        </w:rPr>
        <w:t>modified the styles in various ways from size to color scheme. The most notable change was switching the font</w:t>
      </w:r>
      <w:r w:rsidR="00ED5CFF">
        <w:rPr>
          <w:bCs/>
        </w:rPr>
        <w:t xml:space="preserve"> of </w:t>
      </w:r>
      <w:r w:rsidR="005D7B80">
        <w:rPr>
          <w:bCs/>
        </w:rPr>
        <w:t xml:space="preserve">every </w:t>
      </w:r>
      <w:r w:rsidR="00ED5CFF">
        <w:rPr>
          <w:bCs/>
        </w:rPr>
        <w:t>style</w:t>
      </w:r>
      <w:r w:rsidR="00B75834">
        <w:rPr>
          <w:bCs/>
        </w:rPr>
        <w:t xml:space="preserve"> from </w:t>
      </w:r>
      <w:r w:rsidR="00D96DF0" w:rsidRPr="00D96DF0">
        <w:rPr>
          <w:bCs/>
        </w:rPr>
        <w:t>Calibri to Arial. While there is nothing wrong with Calibri, I previously established in the audience analysis that this document would likely be viewed as an online article or training course. Web content is normally displayed in web-safe</w:t>
      </w:r>
      <w:r w:rsidR="00F145CD">
        <w:rPr>
          <w:bCs/>
        </w:rPr>
        <w:t>,</w:t>
      </w:r>
      <w:r w:rsidR="00D96DF0" w:rsidRPr="00D96DF0">
        <w:rPr>
          <w:bCs/>
        </w:rPr>
        <w:t xml:space="preserve"> </w:t>
      </w:r>
      <w:r w:rsidR="00F145CD">
        <w:rPr>
          <w:bCs/>
        </w:rPr>
        <w:t xml:space="preserve">sans-serif </w:t>
      </w:r>
      <w:r w:rsidR="00D96DF0" w:rsidRPr="00D96DF0">
        <w:rPr>
          <w:bCs/>
        </w:rPr>
        <w:t>fonts</w:t>
      </w:r>
      <w:r w:rsidR="00B75834">
        <w:rPr>
          <w:bCs/>
        </w:rPr>
        <w:t xml:space="preserve">, and I chose Arial </w:t>
      </w:r>
      <w:r w:rsidR="00D96DF0" w:rsidRPr="00D96DF0">
        <w:rPr>
          <w:bCs/>
        </w:rPr>
        <w:t>because it’s the most popular and accessible.</w:t>
      </w:r>
      <w:r w:rsidR="00BD1B60">
        <w:rPr>
          <w:bCs/>
        </w:rPr>
        <w:t xml:space="preserve"> </w:t>
      </w:r>
    </w:p>
    <w:p w14:paraId="0D5D4DA3" w14:textId="34E037B3" w:rsidR="00C3276C" w:rsidRPr="00D96DF0" w:rsidRDefault="00C3276C" w:rsidP="00B75834">
      <w:pPr>
        <w:rPr>
          <w:bCs/>
        </w:rPr>
      </w:pPr>
      <w:r>
        <w:rPr>
          <w:bCs/>
        </w:rPr>
        <w:t xml:space="preserve">As a result of the font switch, I also slightly modified the font size. I decreased the normal font to 11pt as Arial in general appears bigger than Calibri. </w:t>
      </w:r>
      <w:r w:rsidR="008F3C37">
        <w:rPr>
          <w:bCs/>
        </w:rPr>
        <w:t>I increased the font size of Heading 2 to 22pt to make it stand out more. Because of the inclusion of the cover page, I moved the title</w:t>
      </w:r>
      <w:r w:rsidR="00C67156">
        <w:rPr>
          <w:bCs/>
        </w:rPr>
        <w:t xml:space="preserve"> of the document from the first page</w:t>
      </w:r>
      <w:r w:rsidR="008F3C37">
        <w:rPr>
          <w:bCs/>
        </w:rPr>
        <w:t xml:space="preserve"> to the cover page</w:t>
      </w:r>
      <w:r w:rsidR="000D5A39">
        <w:rPr>
          <w:bCs/>
        </w:rPr>
        <w:t xml:space="preserve"> and </w:t>
      </w:r>
      <w:r w:rsidR="00ED17A8">
        <w:rPr>
          <w:bCs/>
        </w:rPr>
        <w:t>increased the font size to 40.</w:t>
      </w:r>
      <w:r w:rsidR="00FE0451">
        <w:rPr>
          <w:bCs/>
        </w:rPr>
        <w:t xml:space="preserve"> </w:t>
      </w:r>
    </w:p>
    <w:p w14:paraId="73CB6030" w14:textId="38926639" w:rsidR="00027F20" w:rsidRPr="00027F20" w:rsidRDefault="00FA0407" w:rsidP="00027F20">
      <w:r>
        <w:t xml:space="preserve">Another design change was the colors of the headings. The blue and turquoise heading style I’ve used in past assignments is merely a personal preference. </w:t>
      </w:r>
      <w:r w:rsidR="00FB0B74">
        <w:t xml:space="preserve">I changed the </w:t>
      </w:r>
      <w:r w:rsidR="008D7C69">
        <w:t>cover page title to orange</w:t>
      </w:r>
      <w:r>
        <w:t xml:space="preserve"> </w:t>
      </w:r>
      <w:r w:rsidR="00505DF0">
        <w:t xml:space="preserve">Heading 2 to dark </w:t>
      </w:r>
      <w:r w:rsidR="00FB0B74">
        <w:t>blue</w:t>
      </w:r>
      <w:r>
        <w:t xml:space="preserve"> to resemble the color scheme of Amazon/AWS.</w:t>
      </w:r>
    </w:p>
    <w:sectPr w:rsidR="00027F20" w:rsidRPr="00027F20" w:rsidSect="00103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A7884" w14:textId="77777777" w:rsidR="00EE0DC7" w:rsidRDefault="00EE0DC7" w:rsidP="00281561">
      <w:pPr>
        <w:spacing w:after="0" w:line="240" w:lineRule="auto"/>
      </w:pPr>
      <w:r>
        <w:separator/>
      </w:r>
    </w:p>
  </w:endnote>
  <w:endnote w:type="continuationSeparator" w:id="0">
    <w:p w14:paraId="2FB50842" w14:textId="77777777" w:rsidR="00EE0DC7" w:rsidRDefault="00EE0DC7" w:rsidP="00281561">
      <w:pPr>
        <w:spacing w:after="0" w:line="240" w:lineRule="auto"/>
      </w:pPr>
      <w:r>
        <w:continuationSeparator/>
      </w:r>
    </w:p>
  </w:endnote>
  <w:endnote w:type="continuationNotice" w:id="1">
    <w:p w14:paraId="665A16AA" w14:textId="77777777" w:rsidR="00EE0DC7" w:rsidRDefault="00EE0D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27B75" w14:textId="77777777" w:rsidR="00EE0DC7" w:rsidRDefault="00EE0DC7" w:rsidP="00281561">
      <w:pPr>
        <w:spacing w:after="0" w:line="240" w:lineRule="auto"/>
      </w:pPr>
      <w:r>
        <w:separator/>
      </w:r>
    </w:p>
  </w:footnote>
  <w:footnote w:type="continuationSeparator" w:id="0">
    <w:p w14:paraId="435E6FE1" w14:textId="77777777" w:rsidR="00EE0DC7" w:rsidRDefault="00EE0DC7" w:rsidP="00281561">
      <w:pPr>
        <w:spacing w:after="0" w:line="240" w:lineRule="auto"/>
      </w:pPr>
      <w:r>
        <w:continuationSeparator/>
      </w:r>
    </w:p>
  </w:footnote>
  <w:footnote w:type="continuationNotice" w:id="1">
    <w:p w14:paraId="5058CE35" w14:textId="77777777" w:rsidR="00EE0DC7" w:rsidRDefault="00EE0D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9E31" w14:textId="71833236" w:rsidR="001142C0" w:rsidRDefault="001142C0">
    <w:pPr>
      <w:pStyle w:val="Header"/>
      <w:jc w:val="right"/>
    </w:pPr>
  </w:p>
  <w:p w14:paraId="36BBA960" w14:textId="77777777" w:rsidR="001142C0" w:rsidRDefault="001142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12D5"/>
    <w:rsid w:val="0003131A"/>
    <w:rsid w:val="00031880"/>
    <w:rsid w:val="000321FE"/>
    <w:rsid w:val="00032664"/>
    <w:rsid w:val="00032A13"/>
    <w:rsid w:val="0003341E"/>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DF5"/>
    <w:rsid w:val="000960E3"/>
    <w:rsid w:val="000A2639"/>
    <w:rsid w:val="000A3785"/>
    <w:rsid w:val="000A44A4"/>
    <w:rsid w:val="000A6647"/>
    <w:rsid w:val="000A7250"/>
    <w:rsid w:val="000B141B"/>
    <w:rsid w:val="000B267E"/>
    <w:rsid w:val="000B2761"/>
    <w:rsid w:val="000B30C8"/>
    <w:rsid w:val="000B368A"/>
    <w:rsid w:val="000B3936"/>
    <w:rsid w:val="000B5910"/>
    <w:rsid w:val="000B6423"/>
    <w:rsid w:val="000B72CF"/>
    <w:rsid w:val="000C6D5C"/>
    <w:rsid w:val="000C73F9"/>
    <w:rsid w:val="000C7755"/>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6215"/>
    <w:rsid w:val="001268F2"/>
    <w:rsid w:val="00126B66"/>
    <w:rsid w:val="001326B3"/>
    <w:rsid w:val="00135848"/>
    <w:rsid w:val="001362E8"/>
    <w:rsid w:val="0014067A"/>
    <w:rsid w:val="00141923"/>
    <w:rsid w:val="0014364F"/>
    <w:rsid w:val="001437A4"/>
    <w:rsid w:val="001457C2"/>
    <w:rsid w:val="00147183"/>
    <w:rsid w:val="00147A82"/>
    <w:rsid w:val="00147CD2"/>
    <w:rsid w:val="00151AD2"/>
    <w:rsid w:val="001539BD"/>
    <w:rsid w:val="00154AD2"/>
    <w:rsid w:val="001552B7"/>
    <w:rsid w:val="00157661"/>
    <w:rsid w:val="00160308"/>
    <w:rsid w:val="00163530"/>
    <w:rsid w:val="0016447D"/>
    <w:rsid w:val="0016778E"/>
    <w:rsid w:val="00167CE0"/>
    <w:rsid w:val="00167E34"/>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D015A"/>
    <w:rsid w:val="001D0EAC"/>
    <w:rsid w:val="001D1A7D"/>
    <w:rsid w:val="001D2252"/>
    <w:rsid w:val="001D22B8"/>
    <w:rsid w:val="001D35C2"/>
    <w:rsid w:val="001D3CA8"/>
    <w:rsid w:val="001D6057"/>
    <w:rsid w:val="001D79FC"/>
    <w:rsid w:val="001E0503"/>
    <w:rsid w:val="001E1831"/>
    <w:rsid w:val="001E1EC8"/>
    <w:rsid w:val="001E2CC2"/>
    <w:rsid w:val="001E3116"/>
    <w:rsid w:val="001E3EA5"/>
    <w:rsid w:val="001E4C1C"/>
    <w:rsid w:val="001E4E40"/>
    <w:rsid w:val="001E546B"/>
    <w:rsid w:val="001E7A6E"/>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D89"/>
    <w:rsid w:val="002721AC"/>
    <w:rsid w:val="00273DF9"/>
    <w:rsid w:val="00273E6F"/>
    <w:rsid w:val="002749CC"/>
    <w:rsid w:val="00274C62"/>
    <w:rsid w:val="00274ED3"/>
    <w:rsid w:val="0027772B"/>
    <w:rsid w:val="00277868"/>
    <w:rsid w:val="00277DAE"/>
    <w:rsid w:val="002805FA"/>
    <w:rsid w:val="00281561"/>
    <w:rsid w:val="002830E0"/>
    <w:rsid w:val="002832C1"/>
    <w:rsid w:val="00283339"/>
    <w:rsid w:val="00283807"/>
    <w:rsid w:val="00284DB8"/>
    <w:rsid w:val="002850CB"/>
    <w:rsid w:val="00285D4A"/>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A7E"/>
    <w:rsid w:val="002D2CD7"/>
    <w:rsid w:val="002D31BC"/>
    <w:rsid w:val="002D3521"/>
    <w:rsid w:val="002D4E8B"/>
    <w:rsid w:val="002E0853"/>
    <w:rsid w:val="002E3D44"/>
    <w:rsid w:val="002E45DA"/>
    <w:rsid w:val="002E6427"/>
    <w:rsid w:val="002E6999"/>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4F6F"/>
    <w:rsid w:val="003271DB"/>
    <w:rsid w:val="00330483"/>
    <w:rsid w:val="003320AD"/>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C68"/>
    <w:rsid w:val="00357FF9"/>
    <w:rsid w:val="003605BC"/>
    <w:rsid w:val="00361B7B"/>
    <w:rsid w:val="003644AA"/>
    <w:rsid w:val="00365306"/>
    <w:rsid w:val="003674A2"/>
    <w:rsid w:val="0037078A"/>
    <w:rsid w:val="00370E4D"/>
    <w:rsid w:val="00375257"/>
    <w:rsid w:val="0037571B"/>
    <w:rsid w:val="003805D3"/>
    <w:rsid w:val="003807F1"/>
    <w:rsid w:val="003809C2"/>
    <w:rsid w:val="00384462"/>
    <w:rsid w:val="00385951"/>
    <w:rsid w:val="003870FD"/>
    <w:rsid w:val="00387595"/>
    <w:rsid w:val="00390643"/>
    <w:rsid w:val="00392DE0"/>
    <w:rsid w:val="00394056"/>
    <w:rsid w:val="00394E8A"/>
    <w:rsid w:val="003965AE"/>
    <w:rsid w:val="00397ED0"/>
    <w:rsid w:val="003A3161"/>
    <w:rsid w:val="003A3690"/>
    <w:rsid w:val="003B3A06"/>
    <w:rsid w:val="003B607E"/>
    <w:rsid w:val="003B7CF1"/>
    <w:rsid w:val="003C058D"/>
    <w:rsid w:val="003C1925"/>
    <w:rsid w:val="003C214F"/>
    <w:rsid w:val="003C4911"/>
    <w:rsid w:val="003C7266"/>
    <w:rsid w:val="003C7692"/>
    <w:rsid w:val="003D0500"/>
    <w:rsid w:val="003D148C"/>
    <w:rsid w:val="003D36BA"/>
    <w:rsid w:val="003D48FD"/>
    <w:rsid w:val="003E1387"/>
    <w:rsid w:val="003E17FB"/>
    <w:rsid w:val="003E2946"/>
    <w:rsid w:val="003E3832"/>
    <w:rsid w:val="003E4307"/>
    <w:rsid w:val="003E5600"/>
    <w:rsid w:val="003E666B"/>
    <w:rsid w:val="003F50F4"/>
    <w:rsid w:val="003F6A65"/>
    <w:rsid w:val="003F7E49"/>
    <w:rsid w:val="00400728"/>
    <w:rsid w:val="004027D2"/>
    <w:rsid w:val="00403AA3"/>
    <w:rsid w:val="00406361"/>
    <w:rsid w:val="00407AAB"/>
    <w:rsid w:val="0041028C"/>
    <w:rsid w:val="00413872"/>
    <w:rsid w:val="00414AEF"/>
    <w:rsid w:val="0041514A"/>
    <w:rsid w:val="004158DC"/>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805"/>
    <w:rsid w:val="00484C66"/>
    <w:rsid w:val="004853E9"/>
    <w:rsid w:val="00485B7E"/>
    <w:rsid w:val="00486C87"/>
    <w:rsid w:val="00492168"/>
    <w:rsid w:val="00493108"/>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10C"/>
    <w:rsid w:val="00500661"/>
    <w:rsid w:val="005017FA"/>
    <w:rsid w:val="00501B1C"/>
    <w:rsid w:val="00501C0A"/>
    <w:rsid w:val="005039F6"/>
    <w:rsid w:val="00505DF0"/>
    <w:rsid w:val="00511E79"/>
    <w:rsid w:val="00514364"/>
    <w:rsid w:val="00514B6F"/>
    <w:rsid w:val="00514D90"/>
    <w:rsid w:val="005156D1"/>
    <w:rsid w:val="00520527"/>
    <w:rsid w:val="0052129D"/>
    <w:rsid w:val="005217B1"/>
    <w:rsid w:val="00523A55"/>
    <w:rsid w:val="005264D0"/>
    <w:rsid w:val="005270DC"/>
    <w:rsid w:val="00527C38"/>
    <w:rsid w:val="00530253"/>
    <w:rsid w:val="0053057C"/>
    <w:rsid w:val="005325E8"/>
    <w:rsid w:val="00532C76"/>
    <w:rsid w:val="005340C4"/>
    <w:rsid w:val="00534378"/>
    <w:rsid w:val="00536D44"/>
    <w:rsid w:val="00537D45"/>
    <w:rsid w:val="0054341C"/>
    <w:rsid w:val="005449A7"/>
    <w:rsid w:val="00545BAE"/>
    <w:rsid w:val="005470B8"/>
    <w:rsid w:val="0055079C"/>
    <w:rsid w:val="005525A5"/>
    <w:rsid w:val="00553276"/>
    <w:rsid w:val="00553CA6"/>
    <w:rsid w:val="00555C97"/>
    <w:rsid w:val="00555EA7"/>
    <w:rsid w:val="00556077"/>
    <w:rsid w:val="00556956"/>
    <w:rsid w:val="0056022F"/>
    <w:rsid w:val="00560861"/>
    <w:rsid w:val="00562273"/>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7D3F"/>
    <w:rsid w:val="006327E5"/>
    <w:rsid w:val="00632921"/>
    <w:rsid w:val="006331B0"/>
    <w:rsid w:val="00633629"/>
    <w:rsid w:val="00634474"/>
    <w:rsid w:val="00635BEE"/>
    <w:rsid w:val="00635E4A"/>
    <w:rsid w:val="00636F58"/>
    <w:rsid w:val="006410B6"/>
    <w:rsid w:val="00641998"/>
    <w:rsid w:val="00642413"/>
    <w:rsid w:val="00642724"/>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4DCB"/>
    <w:rsid w:val="006C5718"/>
    <w:rsid w:val="006C6A37"/>
    <w:rsid w:val="006D0636"/>
    <w:rsid w:val="006D1D31"/>
    <w:rsid w:val="006D20DF"/>
    <w:rsid w:val="006D261D"/>
    <w:rsid w:val="006D2D58"/>
    <w:rsid w:val="006D5905"/>
    <w:rsid w:val="006D6091"/>
    <w:rsid w:val="006D620F"/>
    <w:rsid w:val="006D65BF"/>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2098D"/>
    <w:rsid w:val="00722835"/>
    <w:rsid w:val="00723C06"/>
    <w:rsid w:val="00724CC8"/>
    <w:rsid w:val="00724DA4"/>
    <w:rsid w:val="007331A6"/>
    <w:rsid w:val="00733321"/>
    <w:rsid w:val="0073620F"/>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70460"/>
    <w:rsid w:val="00770B0F"/>
    <w:rsid w:val="00771510"/>
    <w:rsid w:val="007761CC"/>
    <w:rsid w:val="007800DD"/>
    <w:rsid w:val="0078075F"/>
    <w:rsid w:val="00781119"/>
    <w:rsid w:val="00781D24"/>
    <w:rsid w:val="007859C7"/>
    <w:rsid w:val="00785E6C"/>
    <w:rsid w:val="00785EAF"/>
    <w:rsid w:val="00786B64"/>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520B"/>
    <w:rsid w:val="007E0BDC"/>
    <w:rsid w:val="007E18F0"/>
    <w:rsid w:val="007E1A41"/>
    <w:rsid w:val="007E1ACC"/>
    <w:rsid w:val="007E2A1E"/>
    <w:rsid w:val="007E483E"/>
    <w:rsid w:val="007E6CA2"/>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706A"/>
    <w:rsid w:val="008232D7"/>
    <w:rsid w:val="008245E3"/>
    <w:rsid w:val="008258AE"/>
    <w:rsid w:val="00827606"/>
    <w:rsid w:val="00827A0C"/>
    <w:rsid w:val="00833AE8"/>
    <w:rsid w:val="00837182"/>
    <w:rsid w:val="0084108B"/>
    <w:rsid w:val="0084137C"/>
    <w:rsid w:val="00841517"/>
    <w:rsid w:val="00841EC4"/>
    <w:rsid w:val="00842D1F"/>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124D"/>
    <w:rsid w:val="008849C4"/>
    <w:rsid w:val="0089029C"/>
    <w:rsid w:val="00890BD8"/>
    <w:rsid w:val="00891430"/>
    <w:rsid w:val="00893BA7"/>
    <w:rsid w:val="0089408A"/>
    <w:rsid w:val="00896258"/>
    <w:rsid w:val="008A0748"/>
    <w:rsid w:val="008A07D3"/>
    <w:rsid w:val="008A0DC3"/>
    <w:rsid w:val="008A2412"/>
    <w:rsid w:val="008A30D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63F3"/>
    <w:rsid w:val="008D66EF"/>
    <w:rsid w:val="008D6BE9"/>
    <w:rsid w:val="008D7C69"/>
    <w:rsid w:val="008D7D4A"/>
    <w:rsid w:val="008E09A7"/>
    <w:rsid w:val="008E0DD3"/>
    <w:rsid w:val="008E159D"/>
    <w:rsid w:val="008E18DE"/>
    <w:rsid w:val="008E32A0"/>
    <w:rsid w:val="008E34F3"/>
    <w:rsid w:val="008E4EB4"/>
    <w:rsid w:val="008E6CA5"/>
    <w:rsid w:val="008E7F50"/>
    <w:rsid w:val="008F16EA"/>
    <w:rsid w:val="008F3C37"/>
    <w:rsid w:val="008F45B5"/>
    <w:rsid w:val="008F48A0"/>
    <w:rsid w:val="008F4F49"/>
    <w:rsid w:val="00900D9F"/>
    <w:rsid w:val="0090246E"/>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934"/>
    <w:rsid w:val="0097195A"/>
    <w:rsid w:val="00972FD2"/>
    <w:rsid w:val="00974231"/>
    <w:rsid w:val="0097766A"/>
    <w:rsid w:val="0098037C"/>
    <w:rsid w:val="00982101"/>
    <w:rsid w:val="00982719"/>
    <w:rsid w:val="009908D8"/>
    <w:rsid w:val="00990ED9"/>
    <w:rsid w:val="0099244E"/>
    <w:rsid w:val="009939F6"/>
    <w:rsid w:val="00994C47"/>
    <w:rsid w:val="00994F84"/>
    <w:rsid w:val="009951A8"/>
    <w:rsid w:val="009A1BA5"/>
    <w:rsid w:val="009A3477"/>
    <w:rsid w:val="009A4641"/>
    <w:rsid w:val="009A49F8"/>
    <w:rsid w:val="009B2826"/>
    <w:rsid w:val="009B2A15"/>
    <w:rsid w:val="009B2C4F"/>
    <w:rsid w:val="009B37BC"/>
    <w:rsid w:val="009B5C32"/>
    <w:rsid w:val="009B5E5A"/>
    <w:rsid w:val="009B6475"/>
    <w:rsid w:val="009B6CEC"/>
    <w:rsid w:val="009C3E50"/>
    <w:rsid w:val="009C4C1A"/>
    <w:rsid w:val="009C4F89"/>
    <w:rsid w:val="009C6E5D"/>
    <w:rsid w:val="009C72D7"/>
    <w:rsid w:val="009D081E"/>
    <w:rsid w:val="009D5158"/>
    <w:rsid w:val="009D5385"/>
    <w:rsid w:val="009D7D53"/>
    <w:rsid w:val="009E0E61"/>
    <w:rsid w:val="009E12DD"/>
    <w:rsid w:val="009E148D"/>
    <w:rsid w:val="009E269B"/>
    <w:rsid w:val="009E465F"/>
    <w:rsid w:val="009E47DD"/>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33231"/>
    <w:rsid w:val="00A3473C"/>
    <w:rsid w:val="00A35CDE"/>
    <w:rsid w:val="00A36890"/>
    <w:rsid w:val="00A37260"/>
    <w:rsid w:val="00A37707"/>
    <w:rsid w:val="00A37A38"/>
    <w:rsid w:val="00A40BA0"/>
    <w:rsid w:val="00A41B5D"/>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B58"/>
    <w:rsid w:val="00A80FFA"/>
    <w:rsid w:val="00A812E5"/>
    <w:rsid w:val="00A8322D"/>
    <w:rsid w:val="00A8378E"/>
    <w:rsid w:val="00A86AC0"/>
    <w:rsid w:val="00A87891"/>
    <w:rsid w:val="00A91D52"/>
    <w:rsid w:val="00A92555"/>
    <w:rsid w:val="00A93BA1"/>
    <w:rsid w:val="00A941E6"/>
    <w:rsid w:val="00A94902"/>
    <w:rsid w:val="00A95C5C"/>
    <w:rsid w:val="00AA09D9"/>
    <w:rsid w:val="00AA4DE8"/>
    <w:rsid w:val="00AB06DE"/>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3CD"/>
    <w:rsid w:val="00AE3D8D"/>
    <w:rsid w:val="00AE7892"/>
    <w:rsid w:val="00AE7FDD"/>
    <w:rsid w:val="00AF4124"/>
    <w:rsid w:val="00AF62F2"/>
    <w:rsid w:val="00AF676D"/>
    <w:rsid w:val="00B00A15"/>
    <w:rsid w:val="00B05964"/>
    <w:rsid w:val="00B0758D"/>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358F"/>
    <w:rsid w:val="00B84D50"/>
    <w:rsid w:val="00B86877"/>
    <w:rsid w:val="00B87838"/>
    <w:rsid w:val="00B87FF8"/>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1B60"/>
    <w:rsid w:val="00BD296E"/>
    <w:rsid w:val="00BD2E3F"/>
    <w:rsid w:val="00BD3A90"/>
    <w:rsid w:val="00BD3BEF"/>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110F"/>
    <w:rsid w:val="00C03AA8"/>
    <w:rsid w:val="00C04435"/>
    <w:rsid w:val="00C04743"/>
    <w:rsid w:val="00C0498D"/>
    <w:rsid w:val="00C07EF6"/>
    <w:rsid w:val="00C10DEA"/>
    <w:rsid w:val="00C14442"/>
    <w:rsid w:val="00C14955"/>
    <w:rsid w:val="00C14B5F"/>
    <w:rsid w:val="00C20110"/>
    <w:rsid w:val="00C23315"/>
    <w:rsid w:val="00C2366F"/>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14AC"/>
    <w:rsid w:val="00C84892"/>
    <w:rsid w:val="00C864F5"/>
    <w:rsid w:val="00C86859"/>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B1296"/>
    <w:rsid w:val="00CB1FD1"/>
    <w:rsid w:val="00CB2A48"/>
    <w:rsid w:val="00CB5FAA"/>
    <w:rsid w:val="00CB701D"/>
    <w:rsid w:val="00CB7BD0"/>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F00"/>
    <w:rsid w:val="00CE31F4"/>
    <w:rsid w:val="00CE54D0"/>
    <w:rsid w:val="00CE6371"/>
    <w:rsid w:val="00CE6881"/>
    <w:rsid w:val="00CE7F9E"/>
    <w:rsid w:val="00CF379E"/>
    <w:rsid w:val="00CF3A6D"/>
    <w:rsid w:val="00CF4293"/>
    <w:rsid w:val="00CF739D"/>
    <w:rsid w:val="00CF7F52"/>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61EB"/>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428E"/>
    <w:rsid w:val="00D95AC4"/>
    <w:rsid w:val="00D95C37"/>
    <w:rsid w:val="00D96916"/>
    <w:rsid w:val="00D96DF0"/>
    <w:rsid w:val="00D96F2F"/>
    <w:rsid w:val="00D975BE"/>
    <w:rsid w:val="00D97FAB"/>
    <w:rsid w:val="00DA17F2"/>
    <w:rsid w:val="00DA2C6C"/>
    <w:rsid w:val="00DA3253"/>
    <w:rsid w:val="00DA6785"/>
    <w:rsid w:val="00DA7FE1"/>
    <w:rsid w:val="00DB054C"/>
    <w:rsid w:val="00DB1CB3"/>
    <w:rsid w:val="00DB33CB"/>
    <w:rsid w:val="00DB5D90"/>
    <w:rsid w:val="00DB68DC"/>
    <w:rsid w:val="00DB6DC0"/>
    <w:rsid w:val="00DC14B5"/>
    <w:rsid w:val="00DC2222"/>
    <w:rsid w:val="00DC227A"/>
    <w:rsid w:val="00DC3095"/>
    <w:rsid w:val="00DC4559"/>
    <w:rsid w:val="00DC484F"/>
    <w:rsid w:val="00DC599D"/>
    <w:rsid w:val="00DC5A0C"/>
    <w:rsid w:val="00DD13C9"/>
    <w:rsid w:val="00DE12AE"/>
    <w:rsid w:val="00DE1467"/>
    <w:rsid w:val="00DE3117"/>
    <w:rsid w:val="00DE4991"/>
    <w:rsid w:val="00DE694A"/>
    <w:rsid w:val="00DE6E8F"/>
    <w:rsid w:val="00DF0D6C"/>
    <w:rsid w:val="00DF1958"/>
    <w:rsid w:val="00DF215A"/>
    <w:rsid w:val="00DF22C3"/>
    <w:rsid w:val="00DF2E65"/>
    <w:rsid w:val="00DF320E"/>
    <w:rsid w:val="00DF3BC9"/>
    <w:rsid w:val="00DF5D37"/>
    <w:rsid w:val="00DF72A7"/>
    <w:rsid w:val="00E00B2D"/>
    <w:rsid w:val="00E01849"/>
    <w:rsid w:val="00E01B25"/>
    <w:rsid w:val="00E03DA4"/>
    <w:rsid w:val="00E04596"/>
    <w:rsid w:val="00E047CD"/>
    <w:rsid w:val="00E129FC"/>
    <w:rsid w:val="00E12B1E"/>
    <w:rsid w:val="00E13A53"/>
    <w:rsid w:val="00E157E9"/>
    <w:rsid w:val="00E16B71"/>
    <w:rsid w:val="00E307A7"/>
    <w:rsid w:val="00E31FCD"/>
    <w:rsid w:val="00E34E3A"/>
    <w:rsid w:val="00E35CDF"/>
    <w:rsid w:val="00E35FBE"/>
    <w:rsid w:val="00E36EAC"/>
    <w:rsid w:val="00E4215D"/>
    <w:rsid w:val="00E431A4"/>
    <w:rsid w:val="00E44E81"/>
    <w:rsid w:val="00E45662"/>
    <w:rsid w:val="00E46CEA"/>
    <w:rsid w:val="00E54225"/>
    <w:rsid w:val="00E5553B"/>
    <w:rsid w:val="00E564BB"/>
    <w:rsid w:val="00E65A1D"/>
    <w:rsid w:val="00E700B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6514"/>
    <w:rsid w:val="00EA68FD"/>
    <w:rsid w:val="00EB062A"/>
    <w:rsid w:val="00EB24E8"/>
    <w:rsid w:val="00EB5475"/>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1E5"/>
    <w:rsid w:val="00EE5259"/>
    <w:rsid w:val="00EE699B"/>
    <w:rsid w:val="00EE6D1B"/>
    <w:rsid w:val="00EE77AC"/>
    <w:rsid w:val="00EF1D92"/>
    <w:rsid w:val="00EF2441"/>
    <w:rsid w:val="00F04652"/>
    <w:rsid w:val="00F04BFD"/>
    <w:rsid w:val="00F06845"/>
    <w:rsid w:val="00F07A1B"/>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9C3"/>
    <w:rsid w:val="00F74102"/>
    <w:rsid w:val="00F74BE5"/>
    <w:rsid w:val="00F773CF"/>
    <w:rsid w:val="00F80394"/>
    <w:rsid w:val="00F8149B"/>
    <w:rsid w:val="00F818BA"/>
    <w:rsid w:val="00F826DB"/>
    <w:rsid w:val="00F828FB"/>
    <w:rsid w:val="00F859FD"/>
    <w:rsid w:val="00F85A6D"/>
    <w:rsid w:val="00F90A45"/>
    <w:rsid w:val="00F93737"/>
    <w:rsid w:val="00F95163"/>
    <w:rsid w:val="00FA0407"/>
    <w:rsid w:val="00FA2240"/>
    <w:rsid w:val="00FA2D93"/>
    <w:rsid w:val="00FA3F5B"/>
    <w:rsid w:val="00FA6E91"/>
    <w:rsid w:val="00FA7EE4"/>
    <w:rsid w:val="00FB0312"/>
    <w:rsid w:val="00FB0B74"/>
    <w:rsid w:val="00FB1B93"/>
    <w:rsid w:val="00FB2D0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A8E"/>
    <w:pPr>
      <w:spacing w:after="120"/>
    </w:pPr>
    <w:rPr>
      <w:rFonts w:ascii="Arial" w:hAnsi="Arial"/>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F818BA"/>
    <w:pPr>
      <w:keepNext/>
      <w:keepLines/>
      <w:spacing w:before="400" w:after="0"/>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F818BA"/>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rPr>
      <w:sz w:val="24"/>
    </w:rPr>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www.youtube.com/watch?v=bGDMeD6kOz0&amp;ab_channel=Academin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2.png"/><Relationship Id="rId33" Type="http://schemas.openxmlformats.org/officeDocument/2006/relationships/hyperlink" Target="https://aws.amazon.com/contact-u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hyperlink" Target="https://aws.amazon.com/getting-started/hands-on/launch-connect-to-amazon-ec2-mac-in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ast-2.console.aws.amazon.com/console/home?region=us-east-2" TargetMode="External"/><Relationship Id="rId24" Type="http://schemas.openxmlformats.org/officeDocument/2006/relationships/image" Target="media/image11.png"/><Relationship Id="rId32" Type="http://schemas.openxmlformats.org/officeDocument/2006/relationships/hyperlink" Target="https://www.youtube.com/watch?v=8bIW7qlldLg&amp;ab_channel=DigitalCloudTraining"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0.png"/><Relationship Id="rId28" Type="http://schemas.openxmlformats.org/officeDocument/2006/relationships/hyperlink" Target="https://docs.aws.amazon.com/AWSEC2/latest/WindowsGuide/EC2Win_Infrastructure.html" TargetMode="External"/><Relationship Id="rId36" Type="http://schemas.openxmlformats.org/officeDocument/2006/relationships/theme" Target="theme/theme1.xml"/><Relationship Id="rId10"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19" Type="http://schemas.openxmlformats.org/officeDocument/2006/relationships/image" Target="media/image9.png"/><Relationship Id="rId31" Type="http://schemas.openxmlformats.org/officeDocument/2006/relationships/hyperlink" Target="https://docs.aws.amazon.com/ec2/index.html" TargetMode="External"/><Relationship Id="rId4" Type="http://schemas.openxmlformats.org/officeDocument/2006/relationships/settings" Target="settings.xml"/><Relationship Id="rId9" Type="http://schemas.openxmlformats.org/officeDocument/2006/relationships/hyperlink" Target="https://aws.amazon.com/ec2/instance-type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yperlink" Target="https://docs.aws.amazon.com/AWSEC2/latest/UserGuide/EC2_GetStarted.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3</Pages>
  <Words>2523</Words>
  <Characters>143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6876</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cp:lastModifiedBy>
  <cp:revision>866</cp:revision>
  <cp:lastPrinted>2023-04-11T17:05:00Z</cp:lastPrinted>
  <dcterms:created xsi:type="dcterms:W3CDTF">2023-03-23T20:13:00Z</dcterms:created>
  <dcterms:modified xsi:type="dcterms:W3CDTF">2023-04-1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